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7F6D" w14:textId="41CE7EC6" w:rsidR="000A61E8" w:rsidRPr="003A48F6" w:rsidRDefault="00E767F3" w:rsidP="000A61E8">
      <w:pPr>
        <w:spacing w:after="0" w:line="194" w:lineRule="exact"/>
        <w:ind w:right="221"/>
        <w:rPr>
          <w:rFonts w:ascii="Arial" w:hAnsi="Arial" w:cs="Arial"/>
          <w:b/>
          <w:bCs/>
          <w:color w:val="000000"/>
          <w:spacing w:val="-4"/>
          <w:sz w:val="24"/>
          <w:u w:val="single"/>
        </w:rPr>
      </w:pPr>
      <w:r w:rsidRPr="003A48F6">
        <w:rPr>
          <w:rFonts w:ascii="Arial" w:hAnsi="Arial" w:cs="Arial"/>
          <w:b/>
          <w:bCs/>
          <w:color w:val="000000"/>
          <w:spacing w:val="-4"/>
          <w:sz w:val="24"/>
          <w:u w:val="single"/>
        </w:rPr>
        <w:t>Referenzbogen</w:t>
      </w:r>
      <w:r w:rsidR="005C1098">
        <w:rPr>
          <w:rFonts w:ascii="Arial" w:hAnsi="Arial" w:cs="Arial"/>
          <w:b/>
          <w:bCs/>
          <w:color w:val="000000"/>
          <w:spacing w:val="-4"/>
          <w:sz w:val="24"/>
          <w:u w:val="single"/>
        </w:rPr>
        <w:t xml:space="preserve"> </w:t>
      </w:r>
    </w:p>
    <w:p w14:paraId="2A7D66BE" w14:textId="77777777" w:rsidR="00382B5F" w:rsidRPr="003A48F6" w:rsidRDefault="00382B5F" w:rsidP="000A61E8">
      <w:pPr>
        <w:spacing w:after="0" w:line="194" w:lineRule="exact"/>
        <w:ind w:right="221"/>
        <w:rPr>
          <w:rFonts w:ascii="Arial" w:hAnsi="Arial" w:cs="Arial"/>
          <w:b/>
          <w:bCs/>
          <w:color w:val="000000"/>
          <w:sz w:val="24"/>
          <w:u w:val="single"/>
        </w:rPr>
      </w:pPr>
    </w:p>
    <w:p w14:paraId="27DB6177" w14:textId="5F326565" w:rsidR="005A6783" w:rsidRPr="001846EA" w:rsidRDefault="00FE3F1B" w:rsidP="00E767F3">
      <w:pPr>
        <w:pStyle w:val="berschrift2"/>
        <w:numPr>
          <w:ilvl w:val="0"/>
          <w:numId w:val="0"/>
        </w:numPr>
        <w:rPr>
          <w:rFonts w:ascii="Arial" w:eastAsiaTheme="minorHAnsi" w:hAnsi="Arial" w:cs="Arial"/>
          <w:b w:val="0"/>
          <w:sz w:val="22"/>
          <w:szCs w:val="22"/>
        </w:rPr>
      </w:pPr>
      <w:r w:rsidRPr="001846EA">
        <w:rPr>
          <w:rFonts w:ascii="Arial" w:eastAsiaTheme="minorHAnsi" w:hAnsi="Arial" w:cs="Arial"/>
          <w:b w:val="0"/>
          <w:sz w:val="22"/>
          <w:szCs w:val="22"/>
        </w:rPr>
        <w:t xml:space="preserve">Dieser Referenzbogen ist </w:t>
      </w:r>
      <w:r w:rsidR="005A6783" w:rsidRPr="001846EA">
        <w:rPr>
          <w:rFonts w:ascii="Arial" w:eastAsiaTheme="minorHAnsi" w:hAnsi="Arial" w:cs="Arial"/>
          <w:b w:val="0"/>
          <w:sz w:val="22"/>
          <w:szCs w:val="22"/>
        </w:rPr>
        <w:t xml:space="preserve">von jedem </w:t>
      </w:r>
      <w:r w:rsidR="0030361D" w:rsidRPr="001846EA">
        <w:rPr>
          <w:rFonts w:ascii="Arial" w:eastAsiaTheme="minorHAnsi" w:hAnsi="Arial" w:cs="Arial"/>
          <w:b w:val="0"/>
          <w:sz w:val="22"/>
          <w:szCs w:val="22"/>
        </w:rPr>
        <w:t>Bieter</w:t>
      </w:r>
      <w:r w:rsidR="005A6783" w:rsidRPr="001846EA">
        <w:rPr>
          <w:rFonts w:ascii="Arial" w:eastAsiaTheme="minorHAnsi" w:hAnsi="Arial" w:cs="Arial"/>
          <w:b w:val="0"/>
          <w:sz w:val="22"/>
          <w:szCs w:val="22"/>
        </w:rPr>
        <w:t xml:space="preserve"> auszufüllen und mit</w:t>
      </w:r>
      <w:r w:rsidR="0078355B" w:rsidRPr="001846EA">
        <w:rPr>
          <w:rFonts w:ascii="Arial" w:eastAsiaTheme="minorHAnsi" w:hAnsi="Arial" w:cs="Arial"/>
          <w:b w:val="0"/>
          <w:sz w:val="22"/>
          <w:szCs w:val="22"/>
        </w:rPr>
        <w:t xml:space="preserve"> dem </w:t>
      </w:r>
      <w:r w:rsidR="0030361D" w:rsidRPr="001846EA">
        <w:rPr>
          <w:rFonts w:ascii="Arial" w:eastAsiaTheme="minorHAnsi" w:hAnsi="Arial" w:cs="Arial"/>
          <w:b w:val="0"/>
          <w:sz w:val="22"/>
          <w:szCs w:val="22"/>
        </w:rPr>
        <w:t>Angebot</w:t>
      </w:r>
      <w:r w:rsidR="0078355B" w:rsidRPr="001846EA">
        <w:rPr>
          <w:rFonts w:ascii="Arial" w:eastAsiaTheme="minorHAnsi" w:hAnsi="Arial" w:cs="Arial"/>
          <w:b w:val="0"/>
          <w:sz w:val="22"/>
          <w:szCs w:val="22"/>
        </w:rPr>
        <w:t xml:space="preserve"> zum Nachweis von </w:t>
      </w:r>
      <w:r w:rsidR="0078355B" w:rsidRPr="001846EA">
        <w:rPr>
          <w:rFonts w:ascii="Arial" w:eastAsiaTheme="minorHAnsi" w:hAnsi="Arial" w:cs="Arial"/>
          <w:sz w:val="22"/>
          <w:szCs w:val="22"/>
        </w:rPr>
        <w:t>mindestens</w:t>
      </w:r>
      <w:r w:rsidR="005A6783" w:rsidRPr="001846EA">
        <w:rPr>
          <w:rFonts w:ascii="Arial" w:eastAsiaTheme="minorHAnsi" w:hAnsi="Arial" w:cs="Arial"/>
          <w:sz w:val="22"/>
          <w:szCs w:val="22"/>
        </w:rPr>
        <w:t xml:space="preserve"> </w:t>
      </w:r>
      <w:r w:rsidR="00DF4367">
        <w:rPr>
          <w:rFonts w:ascii="Arial" w:eastAsiaTheme="minorHAnsi" w:hAnsi="Arial" w:cs="Arial"/>
          <w:sz w:val="22"/>
          <w:szCs w:val="22"/>
        </w:rPr>
        <w:t>drei</w:t>
      </w:r>
      <w:r w:rsidR="0030361D" w:rsidRPr="001846EA">
        <w:rPr>
          <w:rFonts w:ascii="Arial" w:eastAsiaTheme="minorHAnsi" w:hAnsi="Arial" w:cs="Arial"/>
          <w:b w:val="0"/>
          <w:sz w:val="22"/>
          <w:szCs w:val="22"/>
        </w:rPr>
        <w:t xml:space="preserve"> vergleichbaren</w:t>
      </w:r>
      <w:r w:rsidR="00474FEC" w:rsidRPr="001846EA">
        <w:rPr>
          <w:rFonts w:ascii="Arial" w:eastAsiaTheme="minorHAnsi" w:hAnsi="Arial" w:cs="Arial"/>
          <w:b w:val="0"/>
          <w:sz w:val="22"/>
          <w:szCs w:val="22"/>
        </w:rPr>
        <w:t xml:space="preserve"> Referenz</w:t>
      </w:r>
      <w:r w:rsidR="0030361D" w:rsidRPr="001846EA">
        <w:rPr>
          <w:rFonts w:ascii="Arial" w:eastAsiaTheme="minorHAnsi" w:hAnsi="Arial" w:cs="Arial"/>
          <w:b w:val="0"/>
          <w:sz w:val="22"/>
          <w:szCs w:val="22"/>
        </w:rPr>
        <w:t>en</w:t>
      </w:r>
      <w:r w:rsidR="007253FF" w:rsidRPr="001846EA">
        <w:rPr>
          <w:rFonts w:ascii="Arial" w:eastAsiaTheme="minorHAnsi" w:hAnsi="Arial" w:cs="Arial"/>
          <w:b w:val="0"/>
          <w:sz w:val="22"/>
          <w:szCs w:val="22"/>
        </w:rPr>
        <w:t xml:space="preserve"> </w:t>
      </w:r>
      <w:r w:rsidR="005A6783" w:rsidRPr="001846EA">
        <w:rPr>
          <w:rFonts w:ascii="Arial" w:eastAsiaTheme="minorHAnsi" w:hAnsi="Arial" w:cs="Arial"/>
          <w:b w:val="0"/>
          <w:sz w:val="22"/>
          <w:szCs w:val="22"/>
        </w:rPr>
        <w:t>einzureichen</w:t>
      </w:r>
      <w:r w:rsidR="004D206D" w:rsidRPr="001846EA">
        <w:rPr>
          <w:rFonts w:ascii="Arial" w:eastAsiaTheme="minorHAnsi" w:hAnsi="Arial" w:cs="Arial"/>
          <w:b w:val="0"/>
          <w:sz w:val="22"/>
          <w:szCs w:val="22"/>
        </w:rPr>
        <w:t>.</w:t>
      </w:r>
      <w:r w:rsidR="000F10C3" w:rsidRPr="001846EA">
        <w:rPr>
          <w:rFonts w:ascii="Arial" w:eastAsiaTheme="minorHAnsi" w:hAnsi="Arial" w:cs="Arial"/>
          <w:b w:val="0"/>
          <w:sz w:val="22"/>
          <w:szCs w:val="22"/>
        </w:rPr>
        <w:t xml:space="preserve"> Je Referenz ist ein Formblatt zu verwenden!</w:t>
      </w:r>
      <w:r w:rsidR="001846EA">
        <w:rPr>
          <w:rFonts w:ascii="Arial" w:eastAsiaTheme="minorHAnsi" w:hAnsi="Arial" w:cs="Arial"/>
          <w:b w:val="0"/>
          <w:sz w:val="22"/>
          <w:szCs w:val="22"/>
        </w:rPr>
        <w:t xml:space="preserve"> </w:t>
      </w:r>
    </w:p>
    <w:p w14:paraId="149CD0E9" w14:textId="66E9309B" w:rsidR="005A6783" w:rsidRPr="003A48F6" w:rsidRDefault="005A6783" w:rsidP="0030361D">
      <w:pPr>
        <w:pStyle w:val="Textkrper"/>
        <w:tabs>
          <w:tab w:val="left" w:pos="567"/>
        </w:tabs>
        <w:ind w:left="567"/>
        <w:rPr>
          <w:rFonts w:ascii="Arial" w:hAnsi="Arial" w:cs="Arial"/>
          <w:lang w:eastAsia="de-DE"/>
        </w:rPr>
      </w:pPr>
      <w:r w:rsidRPr="003A48F6">
        <w:rPr>
          <w:rFonts w:ascii="Arial" w:hAnsi="Arial" w:cs="Arial"/>
          <w:lang w:eastAsia="de-DE"/>
        </w:rPr>
        <w:t>Die nachfolgend beschriebene Referenz</w:t>
      </w:r>
      <w:r w:rsidR="0030361D">
        <w:rPr>
          <w:rFonts w:ascii="Arial" w:hAnsi="Arial" w:cs="Arial"/>
          <w:lang w:eastAsia="de-DE"/>
        </w:rPr>
        <w:t xml:space="preserve"> </w:t>
      </w:r>
      <w:r w:rsidR="00866D65">
        <w:rPr>
          <w:rFonts w:ascii="Arial" w:hAnsi="Arial" w:cs="Arial"/>
          <w:lang w:eastAsia="de-DE"/>
        </w:rPr>
        <w:t>weist die Eignung gemäß § 6 a Abs. 2 Nr. 2 VOB/A im Hinblick auf die in der Auftragsbekanntmachung enthaltene Mindestanforderung zu den Referenzen nach</w:t>
      </w:r>
      <w:r w:rsidRPr="003A48F6">
        <w:rPr>
          <w:rFonts w:ascii="Arial" w:hAnsi="Arial" w:cs="Arial"/>
          <w:lang w:eastAsia="de-DE"/>
        </w:rPr>
        <w:t>:</w:t>
      </w:r>
    </w:p>
    <w:p w14:paraId="305ED9FF" w14:textId="1D4702A6" w:rsidR="00D2159E" w:rsidRPr="00A7773F" w:rsidRDefault="00D2159E" w:rsidP="00E40F1F">
      <w:pPr>
        <w:spacing w:before="120" w:after="120"/>
        <w:ind w:left="1416" w:hanging="714"/>
        <w:jc w:val="both"/>
        <w:rPr>
          <w:rFonts w:ascii="Arial" w:hAnsi="Arial" w:cs="Arial"/>
        </w:rPr>
      </w:pPr>
      <w:r w:rsidRPr="003A48F6">
        <w:rPr>
          <w:rFonts w:ascii="Arial" w:hAnsi="Arial"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A48F6">
        <w:rPr>
          <w:rFonts w:ascii="Arial" w:hAnsi="Arial" w:cs="Arial"/>
          <w:szCs w:val="20"/>
        </w:rPr>
        <w:instrText xml:space="preserve"> FORMCHECKBOX </w:instrText>
      </w:r>
      <w:r w:rsidR="003F4197">
        <w:rPr>
          <w:rFonts w:ascii="Arial" w:hAnsi="Arial" w:cs="Arial"/>
          <w:szCs w:val="20"/>
        </w:rPr>
      </w:r>
      <w:r w:rsidR="003F4197">
        <w:rPr>
          <w:rFonts w:ascii="Arial" w:hAnsi="Arial" w:cs="Arial"/>
          <w:szCs w:val="20"/>
        </w:rPr>
        <w:fldChar w:fldCharType="separate"/>
      </w:r>
      <w:r w:rsidRPr="003A48F6">
        <w:rPr>
          <w:rFonts w:ascii="Arial" w:hAnsi="Arial" w:cs="Arial"/>
          <w:szCs w:val="20"/>
        </w:rPr>
        <w:fldChar w:fldCharType="end"/>
      </w:r>
      <w:r w:rsidRPr="003A48F6">
        <w:rPr>
          <w:rFonts w:ascii="Arial" w:hAnsi="Arial" w:cs="Arial"/>
          <w:szCs w:val="20"/>
        </w:rPr>
        <w:t xml:space="preserve"> </w:t>
      </w:r>
      <w:r w:rsidR="00E40F1F" w:rsidRPr="00E40F1F">
        <w:rPr>
          <w:rFonts w:ascii="Arial" w:hAnsi="Arial" w:cs="Arial"/>
        </w:rPr>
        <w:tab/>
      </w:r>
      <w:r w:rsidR="00934EBE">
        <w:rPr>
          <w:rFonts w:ascii="Arial" w:hAnsi="Arial" w:cs="Arial"/>
        </w:rPr>
        <w:t>Le</w:t>
      </w:r>
      <w:r w:rsidR="007F39E8">
        <w:rPr>
          <w:rFonts w:ascii="Arial" w:hAnsi="Arial" w:cs="Arial"/>
        </w:rPr>
        <w:t>istungen fü</w:t>
      </w:r>
      <w:r w:rsidR="00570C68">
        <w:rPr>
          <w:rFonts w:ascii="Arial" w:hAnsi="Arial" w:cs="Arial"/>
        </w:rPr>
        <w:t xml:space="preserve">r selbst ausgeführten </w:t>
      </w:r>
      <w:r w:rsidR="007F39E8">
        <w:rPr>
          <w:rFonts w:ascii="Arial" w:hAnsi="Arial" w:cs="Arial"/>
        </w:rPr>
        <w:t>Verkehrsanlagenbau</w:t>
      </w:r>
      <w:r w:rsidR="006F755B">
        <w:rPr>
          <w:rFonts w:ascii="Arial" w:hAnsi="Arial" w:cs="Arial"/>
        </w:rPr>
        <w:t xml:space="preserve">, die nach dem </w:t>
      </w:r>
      <w:r w:rsidR="008B20EA">
        <w:rPr>
          <w:rFonts w:ascii="Arial" w:hAnsi="Arial" w:cs="Arial"/>
        </w:rPr>
        <w:t>01.01.</w:t>
      </w:r>
      <w:r w:rsidR="00570C68">
        <w:rPr>
          <w:rFonts w:ascii="Arial" w:hAnsi="Arial" w:cs="Arial"/>
        </w:rPr>
        <w:t>202</w:t>
      </w:r>
      <w:r w:rsidR="008B20EA">
        <w:rPr>
          <w:rFonts w:ascii="Arial" w:hAnsi="Arial" w:cs="Arial"/>
        </w:rPr>
        <w:t>2</w:t>
      </w:r>
      <w:r w:rsidR="00570C68">
        <w:rPr>
          <w:rFonts w:ascii="Arial" w:hAnsi="Arial" w:cs="Arial"/>
        </w:rPr>
        <w:t xml:space="preserve"> </w:t>
      </w:r>
      <w:r w:rsidR="002524A9" w:rsidRPr="00E16F58">
        <w:rPr>
          <w:rFonts w:ascii="Arial" w:hAnsi="Arial" w:cs="Arial"/>
          <w:b/>
        </w:rPr>
        <w:t>fertiggestellt</w:t>
      </w:r>
      <w:r w:rsidR="002524A9">
        <w:rPr>
          <w:rFonts w:ascii="Arial" w:hAnsi="Arial" w:cs="Arial"/>
        </w:rPr>
        <w:t xml:space="preserve"> wurden, in </w:t>
      </w:r>
      <w:r w:rsidR="007F39E8">
        <w:rPr>
          <w:rFonts w:ascii="Arial" w:hAnsi="Arial" w:cs="Arial"/>
        </w:rPr>
        <w:t xml:space="preserve">der Herstellung von Verkehrsanlagen </w:t>
      </w:r>
      <w:r w:rsidR="00936F4C">
        <w:rPr>
          <w:rFonts w:ascii="Arial" w:hAnsi="Arial" w:cs="Arial"/>
        </w:rPr>
        <w:t>mit einem A</w:t>
      </w:r>
      <w:r w:rsidR="00181548">
        <w:rPr>
          <w:rFonts w:ascii="Arial" w:hAnsi="Arial" w:cs="Arial"/>
        </w:rPr>
        <w:t xml:space="preserve">uftragswert von </w:t>
      </w:r>
      <w:r w:rsidR="00B90910">
        <w:rPr>
          <w:rFonts w:ascii="Arial" w:hAnsi="Arial" w:cs="Arial"/>
        </w:rPr>
        <w:t xml:space="preserve">mind. </w:t>
      </w:r>
      <w:r w:rsidR="0074093E">
        <w:rPr>
          <w:rFonts w:ascii="Arial" w:hAnsi="Arial" w:cs="Arial"/>
        </w:rPr>
        <w:t>1</w:t>
      </w:r>
      <w:r w:rsidR="00354A6F">
        <w:rPr>
          <w:rFonts w:ascii="Arial" w:hAnsi="Arial" w:cs="Arial"/>
        </w:rPr>
        <w:t>.000.000,00</w:t>
      </w:r>
      <w:r w:rsidR="00936F4C">
        <w:rPr>
          <w:rFonts w:ascii="Arial" w:hAnsi="Arial" w:cs="Arial"/>
        </w:rPr>
        <w:t xml:space="preserve"> € (brutto) erbracht wurden.</w:t>
      </w:r>
    </w:p>
    <w:p w14:paraId="6E8A0B9F" w14:textId="45B1F640" w:rsidR="00866D65" w:rsidRPr="00B3337E" w:rsidRDefault="00866D65" w:rsidP="001846EA">
      <w:pPr>
        <w:rPr>
          <w:rFonts w:ascii="Arial" w:hAnsi="Arial" w:cs="Arial"/>
          <w:lang w:eastAsia="de-DE"/>
        </w:rPr>
      </w:pPr>
      <w:r w:rsidRPr="00B3337E">
        <w:rPr>
          <w:rFonts w:ascii="Arial" w:hAnsi="Arial" w:cs="Arial"/>
          <w:lang w:eastAsia="de-DE"/>
        </w:rPr>
        <w:t xml:space="preserve">Jede </w:t>
      </w:r>
      <w:r w:rsidR="001846EA">
        <w:rPr>
          <w:rFonts w:ascii="Arial" w:hAnsi="Arial" w:cs="Arial"/>
          <w:lang w:eastAsia="de-DE"/>
        </w:rPr>
        <w:t xml:space="preserve">der mindestens </w:t>
      </w:r>
      <w:r w:rsidR="003F4197">
        <w:rPr>
          <w:rFonts w:ascii="Arial" w:hAnsi="Arial" w:cs="Arial"/>
          <w:lang w:eastAsia="de-DE"/>
        </w:rPr>
        <w:t>drei</w:t>
      </w:r>
      <w:r w:rsidR="001846EA">
        <w:rPr>
          <w:rFonts w:ascii="Arial" w:hAnsi="Arial" w:cs="Arial"/>
          <w:lang w:eastAsia="de-DE"/>
        </w:rPr>
        <w:t xml:space="preserve"> </w:t>
      </w:r>
      <w:r w:rsidRPr="00B3337E">
        <w:rPr>
          <w:rFonts w:ascii="Arial" w:hAnsi="Arial" w:cs="Arial"/>
          <w:lang w:eastAsia="de-DE"/>
        </w:rPr>
        <w:t>Referenz</w:t>
      </w:r>
      <w:r w:rsidR="001846EA">
        <w:rPr>
          <w:rFonts w:ascii="Arial" w:hAnsi="Arial" w:cs="Arial"/>
          <w:lang w:eastAsia="de-DE"/>
        </w:rPr>
        <w:t>en für dieses Kriterium</w:t>
      </w:r>
      <w:r w:rsidRPr="00B3337E">
        <w:rPr>
          <w:rFonts w:ascii="Arial" w:hAnsi="Arial" w:cs="Arial"/>
          <w:lang w:eastAsia="de-DE"/>
        </w:rPr>
        <w:t xml:space="preserve"> muss diesen Leistungsumfang nachweisen.</w:t>
      </w:r>
      <w:r w:rsidR="001846EA">
        <w:rPr>
          <w:rFonts w:ascii="Arial" w:hAnsi="Arial" w:cs="Arial"/>
          <w:lang w:eastAsia="de-DE"/>
        </w:rPr>
        <w:t xml:space="preserve"> </w:t>
      </w:r>
    </w:p>
    <w:p w14:paraId="77CAB5B9" w14:textId="713F0454" w:rsidR="00D2159E" w:rsidRPr="003A48F6" w:rsidRDefault="00D2159E" w:rsidP="0030361D">
      <w:pPr>
        <w:spacing w:before="120" w:after="120" w:line="240" w:lineRule="auto"/>
        <w:ind w:left="2126" w:hanging="1418"/>
        <w:jc w:val="both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047"/>
        <w:gridCol w:w="3048"/>
      </w:tblGrid>
      <w:tr w:rsidR="005A6783" w:rsidRPr="003A48F6" w14:paraId="39214489" w14:textId="77777777" w:rsidTr="00341E3C">
        <w:tc>
          <w:tcPr>
            <w:tcW w:w="2977" w:type="dxa"/>
            <w:shd w:val="clear" w:color="auto" w:fill="auto"/>
          </w:tcPr>
          <w:p w14:paraId="22A02180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  <w:r w:rsidRPr="003A48F6">
              <w:rPr>
                <w:rFonts w:ascii="Arial" w:hAnsi="Arial" w:cs="Arial"/>
                <w:szCs w:val="20"/>
                <w:lang w:eastAsia="de-DE"/>
              </w:rPr>
              <w:t>Bei Bewerbergemeinschaft, Angabe des referenzbringenden Mitglied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431E4BE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5A6783" w:rsidRPr="003A48F6" w14:paraId="46A9201A" w14:textId="77777777" w:rsidTr="00341E3C">
        <w:tc>
          <w:tcPr>
            <w:tcW w:w="2977" w:type="dxa"/>
            <w:shd w:val="clear" w:color="auto" w:fill="auto"/>
          </w:tcPr>
          <w:p w14:paraId="4C4F0AD2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  <w:r w:rsidRPr="003A48F6">
              <w:rPr>
                <w:rFonts w:ascii="Arial" w:hAnsi="Arial" w:cs="Arial"/>
                <w:szCs w:val="20"/>
                <w:lang w:eastAsia="de-DE"/>
              </w:rPr>
              <w:t>Projektbezeichnung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F5EE5F8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5A6783" w:rsidRPr="003A48F6" w14:paraId="18A17D64" w14:textId="77777777" w:rsidTr="00341E3C">
        <w:tc>
          <w:tcPr>
            <w:tcW w:w="2977" w:type="dxa"/>
            <w:vMerge w:val="restart"/>
            <w:shd w:val="clear" w:color="auto" w:fill="auto"/>
          </w:tcPr>
          <w:p w14:paraId="61416A72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  <w:r w:rsidRPr="003A48F6">
              <w:rPr>
                <w:rFonts w:ascii="Arial" w:hAnsi="Arial" w:cs="Arial"/>
                <w:szCs w:val="20"/>
                <w:lang w:eastAsia="de-DE"/>
              </w:rPr>
              <w:t>Auftraggeber:</w:t>
            </w:r>
          </w:p>
          <w:p w14:paraId="259D91EC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  <w:r w:rsidRPr="003A48F6">
              <w:rPr>
                <w:rFonts w:ascii="Arial" w:hAnsi="Arial" w:cs="Arial"/>
                <w:szCs w:val="20"/>
                <w:lang w:eastAsia="de-DE"/>
              </w:rPr>
              <w:t>(Name/Anschrift)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8F3E3E7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</w:p>
          <w:p w14:paraId="2F7ACE3D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</w:p>
          <w:p w14:paraId="1546D247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</w:p>
          <w:p w14:paraId="58FDB8A5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5A6783" w:rsidRPr="003A48F6" w14:paraId="35C3082D" w14:textId="77777777" w:rsidTr="00341E3C">
        <w:tc>
          <w:tcPr>
            <w:tcW w:w="2977" w:type="dxa"/>
            <w:vMerge/>
            <w:shd w:val="clear" w:color="auto" w:fill="auto"/>
          </w:tcPr>
          <w:p w14:paraId="06542AF1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3047" w:type="dxa"/>
            <w:shd w:val="clear" w:color="auto" w:fill="auto"/>
          </w:tcPr>
          <w:p w14:paraId="66000935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  <w:r w:rsidRPr="003A48F6">
              <w:rPr>
                <w:rFonts w:ascii="Arial" w:hAnsi="Arial" w:cs="Arial"/>
                <w:szCs w:val="20"/>
                <w:lang w:eastAsia="de-DE"/>
              </w:rPr>
              <w:t>Ansprechpartner:</w:t>
            </w:r>
          </w:p>
        </w:tc>
        <w:tc>
          <w:tcPr>
            <w:tcW w:w="3048" w:type="dxa"/>
            <w:shd w:val="clear" w:color="auto" w:fill="auto"/>
          </w:tcPr>
          <w:p w14:paraId="2A6E3628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  <w:r w:rsidRPr="003A48F6">
              <w:rPr>
                <w:rFonts w:ascii="Arial" w:hAnsi="Arial" w:cs="Arial"/>
                <w:szCs w:val="20"/>
                <w:lang w:eastAsia="de-DE"/>
              </w:rPr>
              <w:t>Telefonnummer:</w:t>
            </w:r>
          </w:p>
          <w:p w14:paraId="612078B1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5A6783" w:rsidRPr="003A48F6" w14:paraId="774B690E" w14:textId="77777777" w:rsidTr="00341E3C">
        <w:tc>
          <w:tcPr>
            <w:tcW w:w="2977" w:type="dxa"/>
            <w:shd w:val="clear" w:color="auto" w:fill="auto"/>
          </w:tcPr>
          <w:p w14:paraId="161D7314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  <w:r w:rsidRPr="003A48F6">
              <w:rPr>
                <w:rFonts w:ascii="Arial" w:hAnsi="Arial" w:cs="Arial"/>
                <w:szCs w:val="20"/>
                <w:lang w:eastAsia="de-DE"/>
              </w:rPr>
              <w:t>Leistungszeitraum:</w:t>
            </w:r>
          </w:p>
        </w:tc>
        <w:tc>
          <w:tcPr>
            <w:tcW w:w="3047" w:type="dxa"/>
            <w:shd w:val="clear" w:color="auto" w:fill="auto"/>
          </w:tcPr>
          <w:p w14:paraId="02D479BF" w14:textId="4851E151" w:rsidR="005A6783" w:rsidRPr="003A48F6" w:rsidRDefault="005A6783" w:rsidP="0030361D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  <w:r w:rsidRPr="003A48F6">
              <w:rPr>
                <w:rFonts w:ascii="Arial" w:hAnsi="Arial" w:cs="Arial"/>
                <w:szCs w:val="20"/>
                <w:lang w:eastAsia="de-DE"/>
              </w:rPr>
              <w:t>Beginn</w:t>
            </w:r>
            <w:r w:rsidR="000036C2">
              <w:rPr>
                <w:rFonts w:ascii="Arial" w:hAnsi="Arial" w:cs="Arial"/>
                <w:szCs w:val="20"/>
                <w:lang w:eastAsia="de-DE"/>
              </w:rPr>
              <w:t xml:space="preserve"> </w:t>
            </w:r>
            <w:r w:rsidR="0030361D">
              <w:rPr>
                <w:rFonts w:ascii="Arial" w:hAnsi="Arial" w:cs="Arial"/>
                <w:szCs w:val="20"/>
                <w:lang w:eastAsia="de-DE"/>
              </w:rPr>
              <w:t>der Leistung</w:t>
            </w:r>
            <w:r w:rsidRPr="003A48F6">
              <w:rPr>
                <w:rFonts w:ascii="Arial" w:hAnsi="Arial" w:cs="Arial"/>
                <w:szCs w:val="20"/>
                <w:lang w:eastAsia="de-DE"/>
              </w:rPr>
              <w:t>:</w:t>
            </w:r>
          </w:p>
        </w:tc>
        <w:tc>
          <w:tcPr>
            <w:tcW w:w="3048" w:type="dxa"/>
            <w:shd w:val="clear" w:color="auto" w:fill="auto"/>
          </w:tcPr>
          <w:p w14:paraId="3FA69202" w14:textId="332953A5" w:rsidR="005A6783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  <w:r w:rsidRPr="003A48F6">
              <w:rPr>
                <w:rFonts w:ascii="Arial" w:hAnsi="Arial" w:cs="Arial"/>
                <w:szCs w:val="20"/>
                <w:lang w:eastAsia="de-DE"/>
              </w:rPr>
              <w:t>Fertigstellung</w:t>
            </w:r>
            <w:r w:rsidR="0030361D">
              <w:rPr>
                <w:rFonts w:ascii="Arial" w:hAnsi="Arial" w:cs="Arial"/>
                <w:szCs w:val="20"/>
                <w:lang w:eastAsia="de-DE"/>
              </w:rPr>
              <w:t xml:space="preserve"> d. Leistung</w:t>
            </w:r>
            <w:r w:rsidRPr="003A48F6">
              <w:rPr>
                <w:rFonts w:ascii="Arial" w:hAnsi="Arial" w:cs="Arial"/>
                <w:szCs w:val="20"/>
                <w:lang w:eastAsia="de-DE"/>
              </w:rPr>
              <w:t>:</w:t>
            </w:r>
          </w:p>
          <w:p w14:paraId="2C4F3FB2" w14:textId="2B9CF66E" w:rsidR="000036C2" w:rsidRPr="003A48F6" w:rsidRDefault="000036C2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5A6783" w:rsidRPr="003A48F6" w14:paraId="41100E35" w14:textId="77777777" w:rsidTr="00341E3C">
        <w:tc>
          <w:tcPr>
            <w:tcW w:w="2977" w:type="dxa"/>
            <w:shd w:val="clear" w:color="auto" w:fill="auto"/>
          </w:tcPr>
          <w:p w14:paraId="230A2351" w14:textId="681C7C9C" w:rsidR="005A6783" w:rsidRPr="003A48F6" w:rsidRDefault="00E200DB" w:rsidP="0020404B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  <w:r>
              <w:rPr>
                <w:rFonts w:ascii="Arial" w:hAnsi="Arial" w:cs="Arial"/>
                <w:szCs w:val="20"/>
                <w:lang w:eastAsia="de-DE"/>
              </w:rPr>
              <w:t>Auftragswert</w:t>
            </w:r>
            <w:r w:rsidR="007F39E8">
              <w:rPr>
                <w:rFonts w:ascii="Arial" w:hAnsi="Arial" w:cs="Arial"/>
                <w:szCs w:val="20"/>
                <w:lang w:eastAsia="de-DE"/>
              </w:rPr>
              <w:t xml:space="preserve"> Herstellung Verkehrsanlagen</w:t>
            </w:r>
            <w:r>
              <w:rPr>
                <w:rFonts w:ascii="Arial" w:hAnsi="Arial" w:cs="Arial"/>
                <w:szCs w:val="20"/>
                <w:lang w:eastAsia="de-DE"/>
              </w:rPr>
              <w:t>(brutto)</w:t>
            </w:r>
            <w:r w:rsidR="005A6783" w:rsidRPr="003A48F6">
              <w:rPr>
                <w:rFonts w:ascii="Arial" w:hAnsi="Arial" w:cs="Arial"/>
                <w:szCs w:val="20"/>
                <w:lang w:eastAsia="de-DE"/>
              </w:rPr>
              <w:t>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6F99D30" w14:textId="77777777" w:rsidR="005A6783" w:rsidRPr="003A48F6" w:rsidRDefault="005A6783" w:rsidP="005A6783">
            <w:pPr>
              <w:spacing w:before="120" w:after="120" w:line="288" w:lineRule="auto"/>
              <w:rPr>
                <w:rFonts w:ascii="Arial" w:hAnsi="Arial" w:cs="Arial"/>
                <w:szCs w:val="20"/>
                <w:lang w:eastAsia="de-DE"/>
              </w:rPr>
            </w:pPr>
          </w:p>
        </w:tc>
      </w:tr>
    </w:tbl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A6783" w:rsidRPr="003A48F6" w14:paraId="30453939" w14:textId="77777777" w:rsidTr="00B3337E">
        <w:trPr>
          <w:trHeight w:val="7216"/>
        </w:trPr>
        <w:tc>
          <w:tcPr>
            <w:tcW w:w="9072" w:type="dxa"/>
          </w:tcPr>
          <w:p w14:paraId="48D42158" w14:textId="39352DA5" w:rsidR="005A6783" w:rsidRPr="003A48F6" w:rsidRDefault="005A6783" w:rsidP="00C85BEF">
            <w:pPr>
              <w:pStyle w:val="Textkrper"/>
              <w:spacing w:before="120"/>
              <w:rPr>
                <w:rFonts w:ascii="Arial" w:hAnsi="Arial" w:cs="Arial"/>
              </w:rPr>
            </w:pPr>
            <w:r w:rsidRPr="003A48F6">
              <w:rPr>
                <w:rFonts w:ascii="Arial" w:hAnsi="Arial" w:cs="Arial"/>
              </w:rPr>
              <w:lastRenderedPageBreak/>
              <w:t>Projektbeschreibung</w:t>
            </w:r>
            <w:r w:rsidR="007F39E8">
              <w:rPr>
                <w:rFonts w:ascii="Arial" w:hAnsi="Arial" w:cs="Arial"/>
              </w:rPr>
              <w:t xml:space="preserve"> mit Angabe der gebauten Verkehrsanlagen</w:t>
            </w:r>
            <w:r w:rsidRPr="003A48F6">
              <w:rPr>
                <w:rFonts w:ascii="Arial" w:hAnsi="Arial" w:cs="Arial"/>
              </w:rPr>
              <w:t>:</w:t>
            </w:r>
          </w:p>
          <w:p w14:paraId="0D10010B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3A04AED4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60B3DED2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6F77F607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68265F47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232226FF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703ED64E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35B06E17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4C7C36A8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54499DC0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2735BCF9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539F575A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22E6E8B2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0F79B5B5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4B3C8757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6C210359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498A5901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5B8555F3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253F3C45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05F7F99D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152FA7A5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603F33D7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73B4A335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73E61BDE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5DC7F7FA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5B81140D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01EB1596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32A7CD52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6A7C949C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485E2300" w14:textId="77777777" w:rsidR="00CD56E2" w:rsidRPr="003A48F6" w:rsidRDefault="00CD56E2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4FBA460A" w14:textId="77777777" w:rsidR="00FE3F1B" w:rsidRDefault="00FE3F1B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  <w:p w14:paraId="053DD5F1" w14:textId="7E66FB0E" w:rsidR="0020404B" w:rsidRPr="003A48F6" w:rsidRDefault="0020404B" w:rsidP="00C85BEF">
            <w:pPr>
              <w:pStyle w:val="Textkrper"/>
              <w:spacing w:before="120"/>
              <w:rPr>
                <w:rFonts w:ascii="Arial" w:hAnsi="Arial" w:cs="Arial"/>
              </w:rPr>
            </w:pPr>
          </w:p>
        </w:tc>
      </w:tr>
    </w:tbl>
    <w:p w14:paraId="6AB0FBCC" w14:textId="77777777" w:rsidR="0019011E" w:rsidRPr="003A48F6" w:rsidRDefault="0019011E" w:rsidP="00E767F3">
      <w:pPr>
        <w:pStyle w:val="berschrift2"/>
        <w:numPr>
          <w:ilvl w:val="0"/>
          <w:numId w:val="0"/>
        </w:numPr>
        <w:rPr>
          <w:rFonts w:ascii="Arial" w:hAnsi="Arial" w:cs="Arial"/>
          <w:color w:val="000000"/>
        </w:rPr>
      </w:pPr>
    </w:p>
    <w:sectPr w:rsidR="0019011E" w:rsidRPr="003A48F6" w:rsidSect="00080DD0">
      <w:headerReference w:type="default" r:id="rId10"/>
      <w:footerReference w:type="default" r:id="rId11"/>
      <w:pgSz w:w="11906" w:h="16838"/>
      <w:pgMar w:top="1417" w:right="1417" w:bottom="851" w:left="1417" w:header="85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E7D4" w14:textId="77777777" w:rsidR="0081475B" w:rsidRDefault="0081475B" w:rsidP="00F32B5F">
      <w:pPr>
        <w:spacing w:after="0" w:line="240" w:lineRule="auto"/>
      </w:pPr>
      <w:r>
        <w:separator/>
      </w:r>
    </w:p>
  </w:endnote>
  <w:endnote w:type="continuationSeparator" w:id="0">
    <w:p w14:paraId="5F310D04" w14:textId="77777777" w:rsidR="0081475B" w:rsidRDefault="0081475B" w:rsidP="00F3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IT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117A" w14:textId="0F0370CC" w:rsidR="00F608DC" w:rsidRPr="00D2159E" w:rsidRDefault="00F608DC" w:rsidP="00840714">
    <w:pPr>
      <w:pStyle w:val="Fuzeile"/>
      <w:jc w:val="right"/>
      <w:rPr>
        <w:rFonts w:ascii="Arial" w:hAnsi="Arial" w:cs="Arial"/>
      </w:rPr>
    </w:pPr>
    <w:r w:rsidRPr="00D2159E">
      <w:rPr>
        <w:rFonts w:ascii="Arial" w:hAnsi="Arial" w:cs="Arial"/>
      </w:rPr>
      <w:t xml:space="preserve">Seite | </w:t>
    </w:r>
    <w:r w:rsidRPr="00D2159E">
      <w:rPr>
        <w:rFonts w:ascii="Arial" w:hAnsi="Arial" w:cs="Arial"/>
      </w:rPr>
      <w:fldChar w:fldCharType="begin"/>
    </w:r>
    <w:r w:rsidRPr="00D2159E">
      <w:rPr>
        <w:rFonts w:ascii="Arial" w:hAnsi="Arial" w:cs="Arial"/>
      </w:rPr>
      <w:instrText>PAGE  \* Arabic  \* MERGEFORMAT</w:instrText>
    </w:r>
    <w:r w:rsidRPr="00D2159E">
      <w:rPr>
        <w:rFonts w:ascii="Arial" w:hAnsi="Arial" w:cs="Arial"/>
      </w:rPr>
      <w:fldChar w:fldCharType="separate"/>
    </w:r>
    <w:r w:rsidR="00570C68">
      <w:rPr>
        <w:rFonts w:ascii="Arial" w:hAnsi="Arial" w:cs="Arial"/>
        <w:noProof/>
      </w:rPr>
      <w:t>2</w:t>
    </w:r>
    <w:r w:rsidRPr="00D2159E">
      <w:rPr>
        <w:rFonts w:ascii="Arial" w:hAnsi="Arial" w:cs="Arial"/>
      </w:rPr>
      <w:fldChar w:fldCharType="end"/>
    </w:r>
    <w:r w:rsidRPr="00D2159E">
      <w:rPr>
        <w:rFonts w:ascii="Arial" w:hAnsi="Arial" w:cs="Arial"/>
      </w:rPr>
      <w:t xml:space="preserve"> von </w:t>
    </w:r>
    <w:r w:rsidR="00A65E20" w:rsidRPr="00D2159E">
      <w:rPr>
        <w:rFonts w:ascii="Arial" w:hAnsi="Arial" w:cs="Arial"/>
      </w:rPr>
      <w:fldChar w:fldCharType="begin"/>
    </w:r>
    <w:r w:rsidR="00A65E20" w:rsidRPr="00D2159E">
      <w:rPr>
        <w:rFonts w:ascii="Arial" w:hAnsi="Arial" w:cs="Arial"/>
      </w:rPr>
      <w:instrText>NUMPAGES  \* Arabic  \* MERGEFORMAT</w:instrText>
    </w:r>
    <w:r w:rsidR="00A65E20" w:rsidRPr="00D2159E">
      <w:rPr>
        <w:rFonts w:ascii="Arial" w:hAnsi="Arial" w:cs="Arial"/>
      </w:rPr>
      <w:fldChar w:fldCharType="separate"/>
    </w:r>
    <w:r w:rsidR="00570C68">
      <w:rPr>
        <w:rFonts w:ascii="Arial" w:hAnsi="Arial" w:cs="Arial"/>
        <w:noProof/>
      </w:rPr>
      <w:t>2</w:t>
    </w:r>
    <w:r w:rsidR="00A65E20" w:rsidRPr="00D2159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B5C9" w14:textId="77777777" w:rsidR="0081475B" w:rsidRDefault="0081475B" w:rsidP="00F32B5F">
      <w:pPr>
        <w:spacing w:after="0" w:line="240" w:lineRule="auto"/>
      </w:pPr>
      <w:r>
        <w:separator/>
      </w:r>
    </w:p>
  </w:footnote>
  <w:footnote w:type="continuationSeparator" w:id="0">
    <w:p w14:paraId="47BF21D4" w14:textId="77777777" w:rsidR="0081475B" w:rsidRDefault="0081475B" w:rsidP="00F3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764760"/>
      <w:docPartObj>
        <w:docPartGallery w:val="Page Numbers (Top of Page)"/>
        <w:docPartUnique/>
      </w:docPartObj>
    </w:sdtPr>
    <w:sdtEndPr/>
    <w:sdtContent>
      <w:sdt>
        <w:sdtPr>
          <w:id w:val="24367535"/>
          <w:docPartObj>
            <w:docPartGallery w:val="Page Numbers (Top of Page)"/>
            <w:docPartUnique/>
          </w:docPartObj>
        </w:sdtPr>
        <w:sdtEndPr/>
        <w:sdtContent>
          <w:p w14:paraId="3D1D8450" w14:textId="0B3E6CE6" w:rsidR="00D2159E" w:rsidRPr="00FD045B" w:rsidRDefault="00D2159E" w:rsidP="00D215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FD045B">
              <w:rPr>
                <w:rFonts w:ascii="Arial" w:hAnsi="Arial" w:cs="Arial"/>
                <w:b/>
              </w:rPr>
              <w:t xml:space="preserve">Gemeinde </w:t>
            </w:r>
            <w:r w:rsidR="003A48F6">
              <w:rPr>
                <w:rFonts w:ascii="Arial" w:hAnsi="Arial" w:cs="Arial"/>
                <w:b/>
              </w:rPr>
              <w:t>Wustermark</w:t>
            </w:r>
            <w:r w:rsidRPr="00FD045B">
              <w:rPr>
                <w:rFonts w:ascii="Arial" w:hAnsi="Arial" w:cs="Arial"/>
              </w:rPr>
              <w:tab/>
            </w:r>
            <w:r w:rsidRPr="00FD045B">
              <w:rPr>
                <w:rFonts w:ascii="Arial" w:hAnsi="Arial" w:cs="Arial"/>
              </w:rPr>
              <w:tab/>
            </w:r>
            <w:r w:rsidR="003A48F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5CBEF6F" wp14:editId="15E0055D">
                  <wp:extent cx="861060" cy="686157"/>
                  <wp:effectExtent l="0" t="0" r="0" b="0"/>
                  <wp:docPr id="1" name="Grafik 1" descr="cid:image001.png@01D5EB44.97B2F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id:image001.png@01D5EB44.97B2F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13" cy="70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EB8F4" w14:textId="48579E95" w:rsidR="00312317" w:rsidRPr="00312317" w:rsidRDefault="00312317" w:rsidP="003123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312317">
              <w:rPr>
                <w:rFonts w:ascii="Arial" w:hAnsi="Arial" w:cs="Arial"/>
              </w:rPr>
              <w:t>Bau</w:t>
            </w:r>
            <w:r w:rsidR="007F39E8">
              <w:rPr>
                <w:rFonts w:ascii="Arial" w:hAnsi="Arial" w:cs="Arial"/>
              </w:rPr>
              <w:t>vorhaben „</w:t>
            </w:r>
            <w:proofErr w:type="spellStart"/>
            <w:r w:rsidR="0074093E">
              <w:rPr>
                <w:rFonts w:ascii="Arial" w:hAnsi="Arial" w:cs="Arial"/>
              </w:rPr>
              <w:t>Grundhafter</w:t>
            </w:r>
            <w:proofErr w:type="spellEnd"/>
            <w:r w:rsidR="0074093E">
              <w:rPr>
                <w:rFonts w:ascii="Arial" w:hAnsi="Arial" w:cs="Arial"/>
              </w:rPr>
              <w:t xml:space="preserve"> Ausbau der </w:t>
            </w:r>
            <w:proofErr w:type="spellStart"/>
            <w:r w:rsidR="0074093E">
              <w:rPr>
                <w:rFonts w:ascii="Arial" w:hAnsi="Arial" w:cs="Arial"/>
              </w:rPr>
              <w:t>nördl</w:t>
            </w:r>
            <w:proofErr w:type="spellEnd"/>
            <w:r w:rsidR="0074093E">
              <w:rPr>
                <w:rFonts w:ascii="Arial" w:hAnsi="Arial" w:cs="Arial"/>
              </w:rPr>
              <w:t>. Dorfstraße Wernitz</w:t>
            </w:r>
            <w:r w:rsidR="007F39E8">
              <w:rPr>
                <w:rFonts w:ascii="Arial" w:hAnsi="Arial" w:cs="Arial"/>
              </w:rPr>
              <w:t xml:space="preserve"> </w:t>
            </w:r>
            <w:r w:rsidRPr="00312317">
              <w:rPr>
                <w:rFonts w:ascii="Arial" w:hAnsi="Arial" w:cs="Arial"/>
              </w:rPr>
              <w:t>“</w:t>
            </w:r>
          </w:p>
          <w:p w14:paraId="20E18C19" w14:textId="77777777" w:rsidR="003F4197" w:rsidRDefault="0030361D" w:rsidP="003123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werk: </w:t>
            </w:r>
            <w:r w:rsidR="007F39E8">
              <w:rPr>
                <w:rFonts w:ascii="Arial" w:hAnsi="Arial" w:cs="Arial"/>
              </w:rPr>
              <w:t>Verkehrsanlagen</w:t>
            </w:r>
          </w:p>
          <w:p w14:paraId="5780DA80" w14:textId="4D473D29" w:rsidR="00D2159E" w:rsidRDefault="003F4197" w:rsidP="003123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 2026/6/1/9</w:t>
            </w:r>
            <w:r w:rsidR="007F39E8">
              <w:rPr>
                <w:rFonts w:ascii="Arial" w:hAnsi="Arial" w:cs="Arial"/>
              </w:rPr>
              <w:t xml:space="preserve"> </w:t>
            </w:r>
          </w:p>
          <w:p w14:paraId="054B4B47" w14:textId="0EB872C0" w:rsidR="00F608DC" w:rsidRPr="00972470" w:rsidRDefault="003F4197" w:rsidP="00D2159E">
            <w:pPr>
              <w:tabs>
                <w:tab w:val="center" w:pos="4536"/>
                <w:tab w:val="right" w:pos="9072"/>
              </w:tabs>
              <w:spacing w:after="0" w:line="240" w:lineRule="auto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A0059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59A8C78"/>
    <w:lvl w:ilvl="0">
      <w:start w:val="1"/>
      <w:numFmt w:val="upperRoman"/>
      <w:pStyle w:val="berschrift1"/>
      <w:lvlText w:val="%1."/>
      <w:lvlJc w:val="right"/>
      <w:pPr>
        <w:ind w:left="1776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2136"/>
        </w:tabs>
        <w:ind w:left="213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16"/>
        </w:tabs>
        <w:ind w:left="1416" w:firstLine="0"/>
      </w:pPr>
      <w:rPr>
        <w:rFonts w:hint="default"/>
      </w:rPr>
    </w:lvl>
  </w:abstractNum>
  <w:abstractNum w:abstractNumId="2" w15:restartNumberingAfterBreak="0">
    <w:nsid w:val="0BD46ED0"/>
    <w:multiLevelType w:val="hybridMultilevel"/>
    <w:tmpl w:val="FBC0994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8516A"/>
    <w:multiLevelType w:val="hybridMultilevel"/>
    <w:tmpl w:val="94A866C2"/>
    <w:lvl w:ilvl="0" w:tplc="04070015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EB7325"/>
    <w:multiLevelType w:val="hybridMultilevel"/>
    <w:tmpl w:val="62C451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B307D"/>
    <w:multiLevelType w:val="hybridMultilevel"/>
    <w:tmpl w:val="CF021272"/>
    <w:lvl w:ilvl="0" w:tplc="F4249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36475"/>
    <w:multiLevelType w:val="hybridMultilevel"/>
    <w:tmpl w:val="4266D5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E10A3"/>
    <w:multiLevelType w:val="hybridMultilevel"/>
    <w:tmpl w:val="BF2E03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53C7"/>
    <w:multiLevelType w:val="multilevel"/>
    <w:tmpl w:val="6E10B9E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75299"/>
    <w:multiLevelType w:val="hybridMultilevel"/>
    <w:tmpl w:val="E9CE1FA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FF0"/>
    <w:multiLevelType w:val="hybridMultilevel"/>
    <w:tmpl w:val="F4CE1DC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866F0"/>
    <w:multiLevelType w:val="hybridMultilevel"/>
    <w:tmpl w:val="851C230C"/>
    <w:lvl w:ilvl="0" w:tplc="0407000F">
      <w:start w:val="1"/>
      <w:numFmt w:val="decimal"/>
      <w:lvlText w:val="%1.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4481"/>
    <w:multiLevelType w:val="hybridMultilevel"/>
    <w:tmpl w:val="77A69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7806"/>
    <w:multiLevelType w:val="hybridMultilevel"/>
    <w:tmpl w:val="80E205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398D"/>
    <w:multiLevelType w:val="hybridMultilevel"/>
    <w:tmpl w:val="45D44032"/>
    <w:lvl w:ilvl="0" w:tplc="0407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1F17D5F"/>
    <w:multiLevelType w:val="hybridMultilevel"/>
    <w:tmpl w:val="CE0A0A4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E004E"/>
    <w:multiLevelType w:val="hybridMultilevel"/>
    <w:tmpl w:val="A3A6A93E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45B9"/>
    <w:multiLevelType w:val="hybridMultilevel"/>
    <w:tmpl w:val="0BDAE3F2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721CB4"/>
    <w:multiLevelType w:val="hybridMultilevel"/>
    <w:tmpl w:val="D1B6C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B6F82"/>
    <w:multiLevelType w:val="hybridMultilevel"/>
    <w:tmpl w:val="0C265A50"/>
    <w:lvl w:ilvl="0" w:tplc="4F70D0FA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1400B"/>
    <w:multiLevelType w:val="hybridMultilevel"/>
    <w:tmpl w:val="6CB6E0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B2846"/>
    <w:multiLevelType w:val="hybridMultilevel"/>
    <w:tmpl w:val="A0E0568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A7AA9"/>
    <w:multiLevelType w:val="hybridMultilevel"/>
    <w:tmpl w:val="05E448A8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42154B"/>
    <w:multiLevelType w:val="hybridMultilevel"/>
    <w:tmpl w:val="022CB77E"/>
    <w:lvl w:ilvl="0" w:tplc="04070011">
      <w:start w:val="1"/>
      <w:numFmt w:val="decimal"/>
      <w:lvlText w:val="%1)"/>
      <w:lvlJc w:val="left"/>
      <w:pPr>
        <w:ind w:left="754" w:hanging="360"/>
      </w:p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5C544A3A"/>
    <w:multiLevelType w:val="hybridMultilevel"/>
    <w:tmpl w:val="B4C2F4D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32736"/>
    <w:multiLevelType w:val="hybridMultilevel"/>
    <w:tmpl w:val="DDD6F6FA"/>
    <w:lvl w:ilvl="0" w:tplc="0407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5F297A1D"/>
    <w:multiLevelType w:val="hybridMultilevel"/>
    <w:tmpl w:val="E7BA777E"/>
    <w:lvl w:ilvl="0" w:tplc="F4249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00FB"/>
    <w:multiLevelType w:val="hybridMultilevel"/>
    <w:tmpl w:val="8F124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25FE"/>
    <w:multiLevelType w:val="hybridMultilevel"/>
    <w:tmpl w:val="FAD41FA6"/>
    <w:lvl w:ilvl="0" w:tplc="5A5E62F0">
      <w:start w:val="1"/>
      <w:numFmt w:val="decimal"/>
      <w:lvlText w:val="(%1)"/>
      <w:lvlJc w:val="left"/>
      <w:pPr>
        <w:ind w:left="794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057B40"/>
    <w:multiLevelType w:val="hybridMultilevel"/>
    <w:tmpl w:val="5BD09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F33ED"/>
    <w:multiLevelType w:val="hybridMultilevel"/>
    <w:tmpl w:val="B1162D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16EF"/>
    <w:multiLevelType w:val="hybridMultilevel"/>
    <w:tmpl w:val="951AA130"/>
    <w:lvl w:ilvl="0" w:tplc="04070017">
      <w:start w:val="1"/>
      <w:numFmt w:val="lowerLetter"/>
      <w:lvlText w:val="%1)"/>
      <w:lvlJc w:val="left"/>
      <w:pPr>
        <w:ind w:left="6235" w:hanging="360"/>
      </w:pPr>
    </w:lvl>
    <w:lvl w:ilvl="1" w:tplc="04070019" w:tentative="1">
      <w:start w:val="1"/>
      <w:numFmt w:val="lowerLetter"/>
      <w:lvlText w:val="%2."/>
      <w:lvlJc w:val="left"/>
      <w:pPr>
        <w:ind w:left="6955" w:hanging="360"/>
      </w:pPr>
    </w:lvl>
    <w:lvl w:ilvl="2" w:tplc="0407001B" w:tentative="1">
      <w:start w:val="1"/>
      <w:numFmt w:val="lowerRoman"/>
      <w:lvlText w:val="%3."/>
      <w:lvlJc w:val="right"/>
      <w:pPr>
        <w:ind w:left="7675" w:hanging="180"/>
      </w:pPr>
    </w:lvl>
    <w:lvl w:ilvl="3" w:tplc="0407000F" w:tentative="1">
      <w:start w:val="1"/>
      <w:numFmt w:val="decimal"/>
      <w:lvlText w:val="%4."/>
      <w:lvlJc w:val="left"/>
      <w:pPr>
        <w:ind w:left="8395" w:hanging="360"/>
      </w:pPr>
    </w:lvl>
    <w:lvl w:ilvl="4" w:tplc="04070019" w:tentative="1">
      <w:start w:val="1"/>
      <w:numFmt w:val="lowerLetter"/>
      <w:lvlText w:val="%5."/>
      <w:lvlJc w:val="left"/>
      <w:pPr>
        <w:ind w:left="9115" w:hanging="360"/>
      </w:pPr>
    </w:lvl>
    <w:lvl w:ilvl="5" w:tplc="0407001B" w:tentative="1">
      <w:start w:val="1"/>
      <w:numFmt w:val="lowerRoman"/>
      <w:lvlText w:val="%6."/>
      <w:lvlJc w:val="right"/>
      <w:pPr>
        <w:ind w:left="9835" w:hanging="180"/>
      </w:pPr>
    </w:lvl>
    <w:lvl w:ilvl="6" w:tplc="0407000F" w:tentative="1">
      <w:start w:val="1"/>
      <w:numFmt w:val="decimal"/>
      <w:lvlText w:val="%7."/>
      <w:lvlJc w:val="left"/>
      <w:pPr>
        <w:ind w:left="10555" w:hanging="360"/>
      </w:pPr>
    </w:lvl>
    <w:lvl w:ilvl="7" w:tplc="04070019" w:tentative="1">
      <w:start w:val="1"/>
      <w:numFmt w:val="lowerLetter"/>
      <w:lvlText w:val="%8."/>
      <w:lvlJc w:val="left"/>
      <w:pPr>
        <w:ind w:left="11275" w:hanging="360"/>
      </w:pPr>
    </w:lvl>
    <w:lvl w:ilvl="8" w:tplc="0407001B" w:tentative="1">
      <w:start w:val="1"/>
      <w:numFmt w:val="lowerRoman"/>
      <w:lvlText w:val="%9."/>
      <w:lvlJc w:val="right"/>
      <w:pPr>
        <w:ind w:left="11995" w:hanging="180"/>
      </w:pPr>
    </w:lvl>
  </w:abstractNum>
  <w:abstractNum w:abstractNumId="32" w15:restartNumberingAfterBreak="0">
    <w:nsid w:val="72B906BE"/>
    <w:multiLevelType w:val="hybridMultilevel"/>
    <w:tmpl w:val="9E56EEF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ED6D24"/>
    <w:multiLevelType w:val="hybridMultilevel"/>
    <w:tmpl w:val="6046B95E"/>
    <w:lvl w:ilvl="0" w:tplc="2F842716">
      <w:start w:val="5"/>
      <w:numFmt w:val="bullet"/>
      <w:lvlText w:val="-"/>
      <w:lvlJc w:val="left"/>
      <w:pPr>
        <w:ind w:left="14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79BA1E39"/>
    <w:multiLevelType w:val="singleLevel"/>
    <w:tmpl w:val="B7FCF342"/>
    <w:lvl w:ilvl="0">
      <w:start w:val="1"/>
      <w:numFmt w:val="bullet"/>
      <w:pStyle w:val="Liste3"/>
      <w:lvlText w:val="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sz w:val="16"/>
      </w:rPr>
    </w:lvl>
  </w:abstractNum>
  <w:abstractNum w:abstractNumId="35" w15:restartNumberingAfterBreak="0">
    <w:nsid w:val="7FFA6EDB"/>
    <w:multiLevelType w:val="hybridMultilevel"/>
    <w:tmpl w:val="4D3C8380"/>
    <w:lvl w:ilvl="0" w:tplc="0407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6" w15:restartNumberingAfterBreak="0">
    <w:nsid w:val="7FFC36D0"/>
    <w:multiLevelType w:val="hybridMultilevel"/>
    <w:tmpl w:val="27F8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0517">
    <w:abstractNumId w:val="1"/>
  </w:num>
  <w:num w:numId="2" w16cid:durableId="975259304">
    <w:abstractNumId w:val="34"/>
  </w:num>
  <w:num w:numId="3" w16cid:durableId="2024045548">
    <w:abstractNumId w:val="2"/>
  </w:num>
  <w:num w:numId="4" w16cid:durableId="573661646">
    <w:abstractNumId w:val="19"/>
  </w:num>
  <w:num w:numId="5" w16cid:durableId="1816799988">
    <w:abstractNumId w:val="10"/>
  </w:num>
  <w:num w:numId="6" w16cid:durableId="1131052533">
    <w:abstractNumId w:val="21"/>
  </w:num>
  <w:num w:numId="7" w16cid:durableId="814951611">
    <w:abstractNumId w:val="32"/>
  </w:num>
  <w:num w:numId="8" w16cid:durableId="1269854829">
    <w:abstractNumId w:val="35"/>
  </w:num>
  <w:num w:numId="9" w16cid:durableId="1580824380">
    <w:abstractNumId w:val="36"/>
  </w:num>
  <w:num w:numId="10" w16cid:durableId="474369944">
    <w:abstractNumId w:val="4"/>
  </w:num>
  <w:num w:numId="11" w16cid:durableId="1141116607">
    <w:abstractNumId w:val="7"/>
  </w:num>
  <w:num w:numId="12" w16cid:durableId="1087726964">
    <w:abstractNumId w:val="24"/>
  </w:num>
  <w:num w:numId="13" w16cid:durableId="1990867333">
    <w:abstractNumId w:val="15"/>
  </w:num>
  <w:num w:numId="14" w16cid:durableId="1995525710">
    <w:abstractNumId w:val="6"/>
  </w:num>
  <w:num w:numId="15" w16cid:durableId="840897299">
    <w:abstractNumId w:val="9"/>
  </w:num>
  <w:num w:numId="16" w16cid:durableId="1354725904">
    <w:abstractNumId w:val="27"/>
  </w:num>
  <w:num w:numId="17" w16cid:durableId="1519347457">
    <w:abstractNumId w:val="13"/>
  </w:num>
  <w:num w:numId="18" w16cid:durableId="637957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4739398">
    <w:abstractNumId w:val="8"/>
  </w:num>
  <w:num w:numId="20" w16cid:durableId="1824270209">
    <w:abstractNumId w:val="0"/>
  </w:num>
  <w:num w:numId="21" w16cid:durableId="1989431880">
    <w:abstractNumId w:val="16"/>
  </w:num>
  <w:num w:numId="22" w16cid:durableId="248540465">
    <w:abstractNumId w:val="5"/>
  </w:num>
  <w:num w:numId="23" w16cid:durableId="653030607">
    <w:abstractNumId w:val="26"/>
  </w:num>
  <w:num w:numId="24" w16cid:durableId="616302502">
    <w:abstractNumId w:val="23"/>
  </w:num>
  <w:num w:numId="25" w16cid:durableId="889001129">
    <w:abstractNumId w:val="30"/>
  </w:num>
  <w:num w:numId="26" w16cid:durableId="980160804">
    <w:abstractNumId w:val="12"/>
  </w:num>
  <w:num w:numId="27" w16cid:durableId="687221428">
    <w:abstractNumId w:val="29"/>
  </w:num>
  <w:num w:numId="28" w16cid:durableId="1770927982">
    <w:abstractNumId w:val="20"/>
  </w:num>
  <w:num w:numId="29" w16cid:durableId="1303921710">
    <w:abstractNumId w:val="31"/>
  </w:num>
  <w:num w:numId="30" w16cid:durableId="318579998">
    <w:abstractNumId w:val="3"/>
  </w:num>
  <w:num w:numId="31" w16cid:durableId="976764272">
    <w:abstractNumId w:val="17"/>
  </w:num>
  <w:num w:numId="32" w16cid:durableId="204951209">
    <w:abstractNumId w:val="22"/>
  </w:num>
  <w:num w:numId="33" w16cid:durableId="751510705">
    <w:abstractNumId w:val="28"/>
  </w:num>
  <w:num w:numId="34" w16cid:durableId="924648261">
    <w:abstractNumId w:val="25"/>
  </w:num>
  <w:num w:numId="35" w16cid:durableId="808059648">
    <w:abstractNumId w:val="14"/>
  </w:num>
  <w:num w:numId="36" w16cid:durableId="240455841">
    <w:abstractNumId w:val="18"/>
  </w:num>
  <w:num w:numId="37" w16cid:durableId="2031640293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3B"/>
    <w:rsid w:val="00000D41"/>
    <w:rsid w:val="00001C60"/>
    <w:rsid w:val="000036C2"/>
    <w:rsid w:val="000064E9"/>
    <w:rsid w:val="00010DA1"/>
    <w:rsid w:val="0001127B"/>
    <w:rsid w:val="000133A2"/>
    <w:rsid w:val="00013CBA"/>
    <w:rsid w:val="0001605E"/>
    <w:rsid w:val="00023461"/>
    <w:rsid w:val="00034B0F"/>
    <w:rsid w:val="00042093"/>
    <w:rsid w:val="000428A4"/>
    <w:rsid w:val="000437DE"/>
    <w:rsid w:val="000459BB"/>
    <w:rsid w:val="00053BC9"/>
    <w:rsid w:val="00054513"/>
    <w:rsid w:val="00061517"/>
    <w:rsid w:val="00062EEB"/>
    <w:rsid w:val="00067483"/>
    <w:rsid w:val="00072270"/>
    <w:rsid w:val="00075791"/>
    <w:rsid w:val="00076C1A"/>
    <w:rsid w:val="00080DD0"/>
    <w:rsid w:val="00080E70"/>
    <w:rsid w:val="00093297"/>
    <w:rsid w:val="000A3FFA"/>
    <w:rsid w:val="000A61E8"/>
    <w:rsid w:val="000A6715"/>
    <w:rsid w:val="000B3E90"/>
    <w:rsid w:val="000C2D24"/>
    <w:rsid w:val="000C3D36"/>
    <w:rsid w:val="000C586C"/>
    <w:rsid w:val="000D01D6"/>
    <w:rsid w:val="000D1573"/>
    <w:rsid w:val="000D1BAC"/>
    <w:rsid w:val="000E14EC"/>
    <w:rsid w:val="000F10C3"/>
    <w:rsid w:val="000F6E63"/>
    <w:rsid w:val="00103434"/>
    <w:rsid w:val="00103653"/>
    <w:rsid w:val="00104D96"/>
    <w:rsid w:val="00112399"/>
    <w:rsid w:val="001159DC"/>
    <w:rsid w:val="00121DBC"/>
    <w:rsid w:val="0013122E"/>
    <w:rsid w:val="001318DA"/>
    <w:rsid w:val="00134EC1"/>
    <w:rsid w:val="00136CE9"/>
    <w:rsid w:val="0014062E"/>
    <w:rsid w:val="00141918"/>
    <w:rsid w:val="0014487E"/>
    <w:rsid w:val="00147EB8"/>
    <w:rsid w:val="00150690"/>
    <w:rsid w:val="00154038"/>
    <w:rsid w:val="001564EB"/>
    <w:rsid w:val="00163C87"/>
    <w:rsid w:val="00163DD4"/>
    <w:rsid w:val="00164F15"/>
    <w:rsid w:val="00167287"/>
    <w:rsid w:val="00173E39"/>
    <w:rsid w:val="00175F68"/>
    <w:rsid w:val="00176467"/>
    <w:rsid w:val="00176DD1"/>
    <w:rsid w:val="00181548"/>
    <w:rsid w:val="001846EA"/>
    <w:rsid w:val="00187B96"/>
    <w:rsid w:val="0019011E"/>
    <w:rsid w:val="001931BC"/>
    <w:rsid w:val="00195C80"/>
    <w:rsid w:val="00196F14"/>
    <w:rsid w:val="001A4AC2"/>
    <w:rsid w:val="001B0A95"/>
    <w:rsid w:val="001B2CB2"/>
    <w:rsid w:val="001B3583"/>
    <w:rsid w:val="001C4658"/>
    <w:rsid w:val="001D0D0C"/>
    <w:rsid w:val="001D60C7"/>
    <w:rsid w:val="001D7B20"/>
    <w:rsid w:val="001E0C2B"/>
    <w:rsid w:val="001E4D1F"/>
    <w:rsid w:val="001E604B"/>
    <w:rsid w:val="001E6482"/>
    <w:rsid w:val="001F2C7A"/>
    <w:rsid w:val="001F6945"/>
    <w:rsid w:val="001F7969"/>
    <w:rsid w:val="0020404B"/>
    <w:rsid w:val="00204B37"/>
    <w:rsid w:val="00205C20"/>
    <w:rsid w:val="00207434"/>
    <w:rsid w:val="002117EB"/>
    <w:rsid w:val="002158A3"/>
    <w:rsid w:val="002207A2"/>
    <w:rsid w:val="00222885"/>
    <w:rsid w:val="00223417"/>
    <w:rsid w:val="0023437E"/>
    <w:rsid w:val="00242A3F"/>
    <w:rsid w:val="00244A41"/>
    <w:rsid w:val="00246F95"/>
    <w:rsid w:val="002514C2"/>
    <w:rsid w:val="002524A9"/>
    <w:rsid w:val="00261715"/>
    <w:rsid w:val="0026288E"/>
    <w:rsid w:val="00270AF9"/>
    <w:rsid w:val="00274351"/>
    <w:rsid w:val="00275161"/>
    <w:rsid w:val="00280C1B"/>
    <w:rsid w:val="00281291"/>
    <w:rsid w:val="002818D5"/>
    <w:rsid w:val="002830E9"/>
    <w:rsid w:val="00284684"/>
    <w:rsid w:val="0029794A"/>
    <w:rsid w:val="002A2F4B"/>
    <w:rsid w:val="002A6BC0"/>
    <w:rsid w:val="002B4023"/>
    <w:rsid w:val="002B5B9F"/>
    <w:rsid w:val="002B6FDA"/>
    <w:rsid w:val="002C1185"/>
    <w:rsid w:val="002C21D1"/>
    <w:rsid w:val="002D1FA6"/>
    <w:rsid w:val="002D3B06"/>
    <w:rsid w:val="002D6316"/>
    <w:rsid w:val="002D7782"/>
    <w:rsid w:val="002E259F"/>
    <w:rsid w:val="002F4874"/>
    <w:rsid w:val="00301079"/>
    <w:rsid w:val="0030361D"/>
    <w:rsid w:val="00304485"/>
    <w:rsid w:val="00312317"/>
    <w:rsid w:val="00331D6D"/>
    <w:rsid w:val="003323CE"/>
    <w:rsid w:val="00341E3C"/>
    <w:rsid w:val="003432F0"/>
    <w:rsid w:val="00345616"/>
    <w:rsid w:val="0034643D"/>
    <w:rsid w:val="00351FDA"/>
    <w:rsid w:val="00352058"/>
    <w:rsid w:val="00352E8A"/>
    <w:rsid w:val="00354A6F"/>
    <w:rsid w:val="00355CCB"/>
    <w:rsid w:val="003638AB"/>
    <w:rsid w:val="00363911"/>
    <w:rsid w:val="00366F7C"/>
    <w:rsid w:val="00367D15"/>
    <w:rsid w:val="00371078"/>
    <w:rsid w:val="0037122E"/>
    <w:rsid w:val="00373954"/>
    <w:rsid w:val="00373AE9"/>
    <w:rsid w:val="00374332"/>
    <w:rsid w:val="00374595"/>
    <w:rsid w:val="003755BE"/>
    <w:rsid w:val="00377993"/>
    <w:rsid w:val="00380101"/>
    <w:rsid w:val="00380672"/>
    <w:rsid w:val="0038097F"/>
    <w:rsid w:val="00382B5F"/>
    <w:rsid w:val="0038483C"/>
    <w:rsid w:val="00394CE2"/>
    <w:rsid w:val="003951E5"/>
    <w:rsid w:val="00395335"/>
    <w:rsid w:val="003A02D6"/>
    <w:rsid w:val="003A48F6"/>
    <w:rsid w:val="003A4DE6"/>
    <w:rsid w:val="003A59EB"/>
    <w:rsid w:val="003B025B"/>
    <w:rsid w:val="003B04DF"/>
    <w:rsid w:val="003B0A59"/>
    <w:rsid w:val="003B266A"/>
    <w:rsid w:val="003C0CCC"/>
    <w:rsid w:val="003C2AD3"/>
    <w:rsid w:val="003C2DF0"/>
    <w:rsid w:val="003C5E2D"/>
    <w:rsid w:val="003C6E23"/>
    <w:rsid w:val="003D36BC"/>
    <w:rsid w:val="003D7A6B"/>
    <w:rsid w:val="003E1901"/>
    <w:rsid w:val="003E303A"/>
    <w:rsid w:val="003E7B4F"/>
    <w:rsid w:val="003F244A"/>
    <w:rsid w:val="003F4197"/>
    <w:rsid w:val="003F68DD"/>
    <w:rsid w:val="0040487C"/>
    <w:rsid w:val="004079EE"/>
    <w:rsid w:val="00415B43"/>
    <w:rsid w:val="00415BBD"/>
    <w:rsid w:val="00416ED2"/>
    <w:rsid w:val="004170E0"/>
    <w:rsid w:val="00420777"/>
    <w:rsid w:val="00421CCF"/>
    <w:rsid w:val="00441CD9"/>
    <w:rsid w:val="00444CF7"/>
    <w:rsid w:val="00446A7A"/>
    <w:rsid w:val="00453247"/>
    <w:rsid w:val="004535A1"/>
    <w:rsid w:val="00455133"/>
    <w:rsid w:val="00460043"/>
    <w:rsid w:val="00460374"/>
    <w:rsid w:val="00461F6B"/>
    <w:rsid w:val="004657E4"/>
    <w:rsid w:val="00467209"/>
    <w:rsid w:val="00473661"/>
    <w:rsid w:val="00474FEC"/>
    <w:rsid w:val="004876B2"/>
    <w:rsid w:val="00490231"/>
    <w:rsid w:val="00490361"/>
    <w:rsid w:val="00490395"/>
    <w:rsid w:val="00492DC6"/>
    <w:rsid w:val="00497A6B"/>
    <w:rsid w:val="004A1484"/>
    <w:rsid w:val="004A4A0B"/>
    <w:rsid w:val="004B059A"/>
    <w:rsid w:val="004B129B"/>
    <w:rsid w:val="004B1BC3"/>
    <w:rsid w:val="004B478D"/>
    <w:rsid w:val="004B7D65"/>
    <w:rsid w:val="004C6CA5"/>
    <w:rsid w:val="004D1262"/>
    <w:rsid w:val="004D206D"/>
    <w:rsid w:val="004D32EE"/>
    <w:rsid w:val="004E0B40"/>
    <w:rsid w:val="004F2AF8"/>
    <w:rsid w:val="004F53D0"/>
    <w:rsid w:val="004F5B37"/>
    <w:rsid w:val="004F5DF1"/>
    <w:rsid w:val="00501A94"/>
    <w:rsid w:val="00502CF4"/>
    <w:rsid w:val="005049AF"/>
    <w:rsid w:val="0050516E"/>
    <w:rsid w:val="00506337"/>
    <w:rsid w:val="00520C2B"/>
    <w:rsid w:val="0052120E"/>
    <w:rsid w:val="00521F9F"/>
    <w:rsid w:val="00522644"/>
    <w:rsid w:val="00525716"/>
    <w:rsid w:val="005267BF"/>
    <w:rsid w:val="0054021F"/>
    <w:rsid w:val="00540F81"/>
    <w:rsid w:val="00543C89"/>
    <w:rsid w:val="00550900"/>
    <w:rsid w:val="00550AA1"/>
    <w:rsid w:val="00552B54"/>
    <w:rsid w:val="0055390D"/>
    <w:rsid w:val="0055475E"/>
    <w:rsid w:val="00556F7C"/>
    <w:rsid w:val="00557458"/>
    <w:rsid w:val="00563345"/>
    <w:rsid w:val="00564F02"/>
    <w:rsid w:val="005659FD"/>
    <w:rsid w:val="0056664C"/>
    <w:rsid w:val="00570C68"/>
    <w:rsid w:val="00571BB4"/>
    <w:rsid w:val="00571F10"/>
    <w:rsid w:val="005769CE"/>
    <w:rsid w:val="0058172B"/>
    <w:rsid w:val="00584D0A"/>
    <w:rsid w:val="005877B9"/>
    <w:rsid w:val="00590186"/>
    <w:rsid w:val="00594660"/>
    <w:rsid w:val="005955DB"/>
    <w:rsid w:val="005973A7"/>
    <w:rsid w:val="005A0CD9"/>
    <w:rsid w:val="005A20BE"/>
    <w:rsid w:val="005A6783"/>
    <w:rsid w:val="005A7452"/>
    <w:rsid w:val="005B049B"/>
    <w:rsid w:val="005C048C"/>
    <w:rsid w:val="005C1098"/>
    <w:rsid w:val="005C1C8A"/>
    <w:rsid w:val="005C7D59"/>
    <w:rsid w:val="005D09A4"/>
    <w:rsid w:val="005D0BD4"/>
    <w:rsid w:val="005D1C17"/>
    <w:rsid w:val="005D6346"/>
    <w:rsid w:val="005D6F7E"/>
    <w:rsid w:val="005E447E"/>
    <w:rsid w:val="005E5DDC"/>
    <w:rsid w:val="005E6BD2"/>
    <w:rsid w:val="005F2683"/>
    <w:rsid w:val="00604AB9"/>
    <w:rsid w:val="00610CE8"/>
    <w:rsid w:val="006210A6"/>
    <w:rsid w:val="00627C81"/>
    <w:rsid w:val="0063231C"/>
    <w:rsid w:val="00633DD5"/>
    <w:rsid w:val="006379AE"/>
    <w:rsid w:val="006428B2"/>
    <w:rsid w:val="006433A0"/>
    <w:rsid w:val="006473AD"/>
    <w:rsid w:val="006565BD"/>
    <w:rsid w:val="00656BD9"/>
    <w:rsid w:val="00656C5B"/>
    <w:rsid w:val="00657438"/>
    <w:rsid w:val="00660BF5"/>
    <w:rsid w:val="0066344F"/>
    <w:rsid w:val="00666DD4"/>
    <w:rsid w:val="006673CC"/>
    <w:rsid w:val="0066784B"/>
    <w:rsid w:val="006740DB"/>
    <w:rsid w:val="00684FCF"/>
    <w:rsid w:val="00687529"/>
    <w:rsid w:val="00694244"/>
    <w:rsid w:val="00696E2C"/>
    <w:rsid w:val="006A4287"/>
    <w:rsid w:val="006A45C2"/>
    <w:rsid w:val="006A7B77"/>
    <w:rsid w:val="006B3BAF"/>
    <w:rsid w:val="006B69F9"/>
    <w:rsid w:val="006B6D4A"/>
    <w:rsid w:val="006B6F6C"/>
    <w:rsid w:val="006B7BE8"/>
    <w:rsid w:val="006C332A"/>
    <w:rsid w:val="006C4368"/>
    <w:rsid w:val="006C4FBB"/>
    <w:rsid w:val="006C71A3"/>
    <w:rsid w:val="006D0063"/>
    <w:rsid w:val="006D0559"/>
    <w:rsid w:val="006D246A"/>
    <w:rsid w:val="006D337F"/>
    <w:rsid w:val="006D3E77"/>
    <w:rsid w:val="006D4C48"/>
    <w:rsid w:val="006D76F7"/>
    <w:rsid w:val="006E0C3F"/>
    <w:rsid w:val="006E2159"/>
    <w:rsid w:val="006E2B5E"/>
    <w:rsid w:val="006E5BE4"/>
    <w:rsid w:val="006F1080"/>
    <w:rsid w:val="006F4CBA"/>
    <w:rsid w:val="006F5F81"/>
    <w:rsid w:val="006F755B"/>
    <w:rsid w:val="00702A14"/>
    <w:rsid w:val="00706207"/>
    <w:rsid w:val="00713B0A"/>
    <w:rsid w:val="00723400"/>
    <w:rsid w:val="007253FF"/>
    <w:rsid w:val="00731795"/>
    <w:rsid w:val="0073363F"/>
    <w:rsid w:val="007365B3"/>
    <w:rsid w:val="0074093E"/>
    <w:rsid w:val="00742D76"/>
    <w:rsid w:val="0074545A"/>
    <w:rsid w:val="00750BAE"/>
    <w:rsid w:val="0075309F"/>
    <w:rsid w:val="0075371A"/>
    <w:rsid w:val="00754CE1"/>
    <w:rsid w:val="00756129"/>
    <w:rsid w:val="00757AF2"/>
    <w:rsid w:val="00760E6C"/>
    <w:rsid w:val="00764342"/>
    <w:rsid w:val="00766AED"/>
    <w:rsid w:val="00771236"/>
    <w:rsid w:val="00774347"/>
    <w:rsid w:val="00776633"/>
    <w:rsid w:val="007812EA"/>
    <w:rsid w:val="0078355B"/>
    <w:rsid w:val="007865FA"/>
    <w:rsid w:val="0079307B"/>
    <w:rsid w:val="00794026"/>
    <w:rsid w:val="007A06AC"/>
    <w:rsid w:val="007A06C2"/>
    <w:rsid w:val="007A37D2"/>
    <w:rsid w:val="007A4823"/>
    <w:rsid w:val="007A5BE3"/>
    <w:rsid w:val="007A7429"/>
    <w:rsid w:val="007B52A8"/>
    <w:rsid w:val="007B63C4"/>
    <w:rsid w:val="007B7663"/>
    <w:rsid w:val="007B7A21"/>
    <w:rsid w:val="007C1248"/>
    <w:rsid w:val="007C239A"/>
    <w:rsid w:val="007C5264"/>
    <w:rsid w:val="007C6070"/>
    <w:rsid w:val="007D38A7"/>
    <w:rsid w:val="007E4030"/>
    <w:rsid w:val="007E5A2C"/>
    <w:rsid w:val="007E5F73"/>
    <w:rsid w:val="007F13B3"/>
    <w:rsid w:val="007F30B9"/>
    <w:rsid w:val="007F39E8"/>
    <w:rsid w:val="007F42FE"/>
    <w:rsid w:val="007F49C0"/>
    <w:rsid w:val="0080078E"/>
    <w:rsid w:val="008014DA"/>
    <w:rsid w:val="00804C7E"/>
    <w:rsid w:val="0080626C"/>
    <w:rsid w:val="00806CD7"/>
    <w:rsid w:val="0081475B"/>
    <w:rsid w:val="008162C0"/>
    <w:rsid w:val="00816E18"/>
    <w:rsid w:val="00825F62"/>
    <w:rsid w:val="0083069E"/>
    <w:rsid w:val="0083197F"/>
    <w:rsid w:val="00831C91"/>
    <w:rsid w:val="0083448E"/>
    <w:rsid w:val="0083692F"/>
    <w:rsid w:val="00840714"/>
    <w:rsid w:val="008451C0"/>
    <w:rsid w:val="00845A7D"/>
    <w:rsid w:val="008462EC"/>
    <w:rsid w:val="00846444"/>
    <w:rsid w:val="0085249B"/>
    <w:rsid w:val="00852B59"/>
    <w:rsid w:val="008530F5"/>
    <w:rsid w:val="0085532C"/>
    <w:rsid w:val="0085652D"/>
    <w:rsid w:val="008602D6"/>
    <w:rsid w:val="008636AC"/>
    <w:rsid w:val="00866117"/>
    <w:rsid w:val="00866D65"/>
    <w:rsid w:val="00875EFB"/>
    <w:rsid w:val="00882BBA"/>
    <w:rsid w:val="00883D9D"/>
    <w:rsid w:val="00890B93"/>
    <w:rsid w:val="00897597"/>
    <w:rsid w:val="00897F78"/>
    <w:rsid w:val="008A27D2"/>
    <w:rsid w:val="008A7B1E"/>
    <w:rsid w:val="008B20EA"/>
    <w:rsid w:val="008B5F6F"/>
    <w:rsid w:val="008B74AE"/>
    <w:rsid w:val="008C20DA"/>
    <w:rsid w:val="008C3413"/>
    <w:rsid w:val="008C3DE8"/>
    <w:rsid w:val="008C6479"/>
    <w:rsid w:val="008D00EE"/>
    <w:rsid w:val="008D0775"/>
    <w:rsid w:val="008D1401"/>
    <w:rsid w:val="008D650A"/>
    <w:rsid w:val="008E37C9"/>
    <w:rsid w:val="008F2E1F"/>
    <w:rsid w:val="00902018"/>
    <w:rsid w:val="00903AB4"/>
    <w:rsid w:val="00905BFA"/>
    <w:rsid w:val="0091001A"/>
    <w:rsid w:val="00911481"/>
    <w:rsid w:val="009164FB"/>
    <w:rsid w:val="00916D9B"/>
    <w:rsid w:val="0092379D"/>
    <w:rsid w:val="0093085E"/>
    <w:rsid w:val="00931991"/>
    <w:rsid w:val="00932016"/>
    <w:rsid w:val="00934EBE"/>
    <w:rsid w:val="00934F4C"/>
    <w:rsid w:val="009353D9"/>
    <w:rsid w:val="00936F4C"/>
    <w:rsid w:val="00940BF1"/>
    <w:rsid w:val="00942C30"/>
    <w:rsid w:val="009462EA"/>
    <w:rsid w:val="00953D23"/>
    <w:rsid w:val="00954D29"/>
    <w:rsid w:val="009577B3"/>
    <w:rsid w:val="00960DEF"/>
    <w:rsid w:val="00965B48"/>
    <w:rsid w:val="00965C77"/>
    <w:rsid w:val="00972470"/>
    <w:rsid w:val="00973701"/>
    <w:rsid w:val="00975AF1"/>
    <w:rsid w:val="00981C52"/>
    <w:rsid w:val="00982FD4"/>
    <w:rsid w:val="0098579D"/>
    <w:rsid w:val="0098588D"/>
    <w:rsid w:val="00990413"/>
    <w:rsid w:val="009953D6"/>
    <w:rsid w:val="009A00D8"/>
    <w:rsid w:val="009A17F4"/>
    <w:rsid w:val="009A258A"/>
    <w:rsid w:val="009A786D"/>
    <w:rsid w:val="009B00B4"/>
    <w:rsid w:val="009B18BC"/>
    <w:rsid w:val="009B6CE8"/>
    <w:rsid w:val="009B789F"/>
    <w:rsid w:val="009C2DC5"/>
    <w:rsid w:val="009C34ED"/>
    <w:rsid w:val="009C4729"/>
    <w:rsid w:val="009C5EB9"/>
    <w:rsid w:val="00A05324"/>
    <w:rsid w:val="00A122BD"/>
    <w:rsid w:val="00A1342E"/>
    <w:rsid w:val="00A2186B"/>
    <w:rsid w:val="00A2225B"/>
    <w:rsid w:val="00A26D7A"/>
    <w:rsid w:val="00A31F8C"/>
    <w:rsid w:val="00A332A0"/>
    <w:rsid w:val="00A33D0E"/>
    <w:rsid w:val="00A3519C"/>
    <w:rsid w:val="00A3548B"/>
    <w:rsid w:val="00A42325"/>
    <w:rsid w:val="00A43FE0"/>
    <w:rsid w:val="00A502CF"/>
    <w:rsid w:val="00A6390A"/>
    <w:rsid w:val="00A643BC"/>
    <w:rsid w:val="00A643BF"/>
    <w:rsid w:val="00A65E20"/>
    <w:rsid w:val="00A719AF"/>
    <w:rsid w:val="00A75BC5"/>
    <w:rsid w:val="00A7773F"/>
    <w:rsid w:val="00A80312"/>
    <w:rsid w:val="00A82D43"/>
    <w:rsid w:val="00A8390F"/>
    <w:rsid w:val="00A83D4E"/>
    <w:rsid w:val="00A877B4"/>
    <w:rsid w:val="00A9364C"/>
    <w:rsid w:val="00AA2DA4"/>
    <w:rsid w:val="00AA4CBE"/>
    <w:rsid w:val="00AA780C"/>
    <w:rsid w:val="00AB079E"/>
    <w:rsid w:val="00AB2E88"/>
    <w:rsid w:val="00AB36BF"/>
    <w:rsid w:val="00AB36DC"/>
    <w:rsid w:val="00AB44E3"/>
    <w:rsid w:val="00AB4AD1"/>
    <w:rsid w:val="00AC50A0"/>
    <w:rsid w:val="00AC7D16"/>
    <w:rsid w:val="00AC7FDA"/>
    <w:rsid w:val="00AE3228"/>
    <w:rsid w:val="00AE5991"/>
    <w:rsid w:val="00AF028E"/>
    <w:rsid w:val="00AF0F8C"/>
    <w:rsid w:val="00AF738D"/>
    <w:rsid w:val="00B0350D"/>
    <w:rsid w:val="00B03E89"/>
    <w:rsid w:val="00B05596"/>
    <w:rsid w:val="00B107B8"/>
    <w:rsid w:val="00B17F9F"/>
    <w:rsid w:val="00B20070"/>
    <w:rsid w:val="00B209A5"/>
    <w:rsid w:val="00B23AF4"/>
    <w:rsid w:val="00B24961"/>
    <w:rsid w:val="00B24AD9"/>
    <w:rsid w:val="00B24FEE"/>
    <w:rsid w:val="00B255DB"/>
    <w:rsid w:val="00B3337E"/>
    <w:rsid w:val="00B35647"/>
    <w:rsid w:val="00B5024C"/>
    <w:rsid w:val="00B5136D"/>
    <w:rsid w:val="00B51A1B"/>
    <w:rsid w:val="00B531FE"/>
    <w:rsid w:val="00B60B19"/>
    <w:rsid w:val="00B61A7D"/>
    <w:rsid w:val="00B64B06"/>
    <w:rsid w:val="00B659C5"/>
    <w:rsid w:val="00B6759A"/>
    <w:rsid w:val="00B7062D"/>
    <w:rsid w:val="00B71FB1"/>
    <w:rsid w:val="00B75EFF"/>
    <w:rsid w:val="00B77E25"/>
    <w:rsid w:val="00B82D98"/>
    <w:rsid w:val="00B8703A"/>
    <w:rsid w:val="00B90082"/>
    <w:rsid w:val="00B90910"/>
    <w:rsid w:val="00B92225"/>
    <w:rsid w:val="00B966EA"/>
    <w:rsid w:val="00BA323B"/>
    <w:rsid w:val="00BA3F27"/>
    <w:rsid w:val="00BA44E0"/>
    <w:rsid w:val="00BA69D6"/>
    <w:rsid w:val="00BA7836"/>
    <w:rsid w:val="00BB06B8"/>
    <w:rsid w:val="00BB643B"/>
    <w:rsid w:val="00BB753D"/>
    <w:rsid w:val="00BC09D8"/>
    <w:rsid w:val="00BC0EAB"/>
    <w:rsid w:val="00BC6F63"/>
    <w:rsid w:val="00BD1231"/>
    <w:rsid w:val="00BD2E2D"/>
    <w:rsid w:val="00BD6648"/>
    <w:rsid w:val="00BE1F0B"/>
    <w:rsid w:val="00BE258B"/>
    <w:rsid w:val="00BF0AA2"/>
    <w:rsid w:val="00BF0EA9"/>
    <w:rsid w:val="00C02EA9"/>
    <w:rsid w:val="00C14F16"/>
    <w:rsid w:val="00C21CBE"/>
    <w:rsid w:val="00C225E9"/>
    <w:rsid w:val="00C300EB"/>
    <w:rsid w:val="00C31B57"/>
    <w:rsid w:val="00C337DF"/>
    <w:rsid w:val="00C3735B"/>
    <w:rsid w:val="00C416BF"/>
    <w:rsid w:val="00C456EF"/>
    <w:rsid w:val="00C4636C"/>
    <w:rsid w:val="00C479A6"/>
    <w:rsid w:val="00C53348"/>
    <w:rsid w:val="00C62CA6"/>
    <w:rsid w:val="00C64829"/>
    <w:rsid w:val="00C7030E"/>
    <w:rsid w:val="00C721C5"/>
    <w:rsid w:val="00C72236"/>
    <w:rsid w:val="00C73ADB"/>
    <w:rsid w:val="00C81D79"/>
    <w:rsid w:val="00C83D31"/>
    <w:rsid w:val="00C85BEF"/>
    <w:rsid w:val="00CA1349"/>
    <w:rsid w:val="00CA2567"/>
    <w:rsid w:val="00CA62FF"/>
    <w:rsid w:val="00CA7B3F"/>
    <w:rsid w:val="00CB0E8F"/>
    <w:rsid w:val="00CB196A"/>
    <w:rsid w:val="00CB398F"/>
    <w:rsid w:val="00CC4858"/>
    <w:rsid w:val="00CC5F8D"/>
    <w:rsid w:val="00CC73F3"/>
    <w:rsid w:val="00CD1D0B"/>
    <w:rsid w:val="00CD2FE6"/>
    <w:rsid w:val="00CD4873"/>
    <w:rsid w:val="00CD4BE8"/>
    <w:rsid w:val="00CD56E2"/>
    <w:rsid w:val="00CE0E62"/>
    <w:rsid w:val="00CE3480"/>
    <w:rsid w:val="00CE7ABB"/>
    <w:rsid w:val="00CF0506"/>
    <w:rsid w:val="00CF1C07"/>
    <w:rsid w:val="00D05E5C"/>
    <w:rsid w:val="00D06EF8"/>
    <w:rsid w:val="00D10CDE"/>
    <w:rsid w:val="00D14893"/>
    <w:rsid w:val="00D14FDF"/>
    <w:rsid w:val="00D20D46"/>
    <w:rsid w:val="00D213AC"/>
    <w:rsid w:val="00D2159E"/>
    <w:rsid w:val="00D23311"/>
    <w:rsid w:val="00D32D5D"/>
    <w:rsid w:val="00D32D72"/>
    <w:rsid w:val="00D33182"/>
    <w:rsid w:val="00D35654"/>
    <w:rsid w:val="00D41905"/>
    <w:rsid w:val="00D419C0"/>
    <w:rsid w:val="00D41D1F"/>
    <w:rsid w:val="00D42005"/>
    <w:rsid w:val="00D42674"/>
    <w:rsid w:val="00D453F1"/>
    <w:rsid w:val="00D46A94"/>
    <w:rsid w:val="00D51093"/>
    <w:rsid w:val="00D51431"/>
    <w:rsid w:val="00D54D29"/>
    <w:rsid w:val="00D55D56"/>
    <w:rsid w:val="00D5647E"/>
    <w:rsid w:val="00D57413"/>
    <w:rsid w:val="00D6247B"/>
    <w:rsid w:val="00D67D18"/>
    <w:rsid w:val="00D7074C"/>
    <w:rsid w:val="00D73631"/>
    <w:rsid w:val="00D779AD"/>
    <w:rsid w:val="00D779EF"/>
    <w:rsid w:val="00D81A7B"/>
    <w:rsid w:val="00D85886"/>
    <w:rsid w:val="00D87C41"/>
    <w:rsid w:val="00D9229F"/>
    <w:rsid w:val="00D9287F"/>
    <w:rsid w:val="00D9590B"/>
    <w:rsid w:val="00DA0CED"/>
    <w:rsid w:val="00DA0ED6"/>
    <w:rsid w:val="00DA5023"/>
    <w:rsid w:val="00DA65F5"/>
    <w:rsid w:val="00DB2B69"/>
    <w:rsid w:val="00DB50D6"/>
    <w:rsid w:val="00DB71ED"/>
    <w:rsid w:val="00DC44FF"/>
    <w:rsid w:val="00DC74CB"/>
    <w:rsid w:val="00DC74EC"/>
    <w:rsid w:val="00DD2E61"/>
    <w:rsid w:val="00DD3014"/>
    <w:rsid w:val="00DD4B34"/>
    <w:rsid w:val="00DD6868"/>
    <w:rsid w:val="00DE5E1A"/>
    <w:rsid w:val="00DF1EFF"/>
    <w:rsid w:val="00DF1FFB"/>
    <w:rsid w:val="00DF4367"/>
    <w:rsid w:val="00DF5FA7"/>
    <w:rsid w:val="00E016F5"/>
    <w:rsid w:val="00E03413"/>
    <w:rsid w:val="00E039A3"/>
    <w:rsid w:val="00E05DD6"/>
    <w:rsid w:val="00E124A8"/>
    <w:rsid w:val="00E14C57"/>
    <w:rsid w:val="00E14FE2"/>
    <w:rsid w:val="00E16F58"/>
    <w:rsid w:val="00E200DB"/>
    <w:rsid w:val="00E208BF"/>
    <w:rsid w:val="00E21A83"/>
    <w:rsid w:val="00E22AEC"/>
    <w:rsid w:val="00E261F9"/>
    <w:rsid w:val="00E307C9"/>
    <w:rsid w:val="00E3318B"/>
    <w:rsid w:val="00E33786"/>
    <w:rsid w:val="00E34D73"/>
    <w:rsid w:val="00E35584"/>
    <w:rsid w:val="00E37666"/>
    <w:rsid w:val="00E40F1F"/>
    <w:rsid w:val="00E419D7"/>
    <w:rsid w:val="00E43281"/>
    <w:rsid w:val="00E43818"/>
    <w:rsid w:val="00E52892"/>
    <w:rsid w:val="00E54194"/>
    <w:rsid w:val="00E56E0E"/>
    <w:rsid w:val="00E60788"/>
    <w:rsid w:val="00E608BF"/>
    <w:rsid w:val="00E60969"/>
    <w:rsid w:val="00E60A6D"/>
    <w:rsid w:val="00E65803"/>
    <w:rsid w:val="00E767F3"/>
    <w:rsid w:val="00E80168"/>
    <w:rsid w:val="00E922A1"/>
    <w:rsid w:val="00E935F7"/>
    <w:rsid w:val="00E96489"/>
    <w:rsid w:val="00EB0226"/>
    <w:rsid w:val="00EB0C06"/>
    <w:rsid w:val="00EB0EB6"/>
    <w:rsid w:val="00EB42AB"/>
    <w:rsid w:val="00EB598A"/>
    <w:rsid w:val="00EB69E5"/>
    <w:rsid w:val="00EB7648"/>
    <w:rsid w:val="00EC0920"/>
    <w:rsid w:val="00ED0154"/>
    <w:rsid w:val="00ED0F44"/>
    <w:rsid w:val="00ED3B90"/>
    <w:rsid w:val="00EF1F53"/>
    <w:rsid w:val="00EF37BE"/>
    <w:rsid w:val="00F002D0"/>
    <w:rsid w:val="00F00CC0"/>
    <w:rsid w:val="00F03B9B"/>
    <w:rsid w:val="00F0499A"/>
    <w:rsid w:val="00F06DE4"/>
    <w:rsid w:val="00F252FC"/>
    <w:rsid w:val="00F26E3E"/>
    <w:rsid w:val="00F31782"/>
    <w:rsid w:val="00F32B5F"/>
    <w:rsid w:val="00F41A15"/>
    <w:rsid w:val="00F608DC"/>
    <w:rsid w:val="00F6564B"/>
    <w:rsid w:val="00F66F34"/>
    <w:rsid w:val="00F6708E"/>
    <w:rsid w:val="00F67F93"/>
    <w:rsid w:val="00F72A19"/>
    <w:rsid w:val="00F81EED"/>
    <w:rsid w:val="00F83CD6"/>
    <w:rsid w:val="00F90BDB"/>
    <w:rsid w:val="00F91413"/>
    <w:rsid w:val="00F914A3"/>
    <w:rsid w:val="00F962C1"/>
    <w:rsid w:val="00F96DAC"/>
    <w:rsid w:val="00F975A3"/>
    <w:rsid w:val="00FA3A76"/>
    <w:rsid w:val="00FA7753"/>
    <w:rsid w:val="00FB0FB4"/>
    <w:rsid w:val="00FB3CE2"/>
    <w:rsid w:val="00FC3B2A"/>
    <w:rsid w:val="00FC5292"/>
    <w:rsid w:val="00FD0C06"/>
    <w:rsid w:val="00FD0E9A"/>
    <w:rsid w:val="00FD1162"/>
    <w:rsid w:val="00FD175F"/>
    <w:rsid w:val="00FE03C6"/>
    <w:rsid w:val="00FE1D75"/>
    <w:rsid w:val="00FE3F1B"/>
    <w:rsid w:val="00FE70CC"/>
    <w:rsid w:val="00FF562D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D5BB74"/>
  <w15:docId w15:val="{99984F80-288B-49C3-BE50-0FFCD01D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C91"/>
  </w:style>
  <w:style w:type="paragraph" w:styleId="berschrift1">
    <w:name w:val="heading 1"/>
    <w:basedOn w:val="Standard"/>
    <w:next w:val="Textkrper"/>
    <w:link w:val="berschrift1Zchn"/>
    <w:qFormat/>
    <w:rsid w:val="006433A0"/>
    <w:pPr>
      <w:keepNext/>
      <w:keepLines/>
      <w:pageBreakBefore/>
      <w:numPr>
        <w:numId w:val="1"/>
      </w:numPr>
      <w:spacing w:after="240" w:line="300" w:lineRule="exact"/>
      <w:ind w:left="0" w:firstLine="0"/>
      <w:outlineLvl w:val="0"/>
    </w:pPr>
    <w:rPr>
      <w:rFonts w:ascii="Calibri" w:eastAsia="Times New Roman" w:hAnsi="Calibri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Textkrper"/>
    <w:link w:val="berschrift2Zchn"/>
    <w:qFormat/>
    <w:rsid w:val="00246F95"/>
    <w:pPr>
      <w:keepNext/>
      <w:keepLines/>
      <w:numPr>
        <w:numId w:val="4"/>
      </w:numPr>
      <w:spacing w:after="240" w:line="300" w:lineRule="exact"/>
      <w:contextualSpacing/>
      <w:outlineLvl w:val="1"/>
    </w:pPr>
    <w:rPr>
      <w:rFonts w:ascii="Calibri" w:eastAsia="Times New Roman" w:hAnsi="Calibri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Textkrper"/>
    <w:link w:val="berschrift3Zchn"/>
    <w:qFormat/>
    <w:rsid w:val="00A42325"/>
    <w:pPr>
      <w:keepNext/>
      <w:keepLines/>
      <w:numPr>
        <w:ilvl w:val="2"/>
        <w:numId w:val="1"/>
      </w:numPr>
      <w:spacing w:before="320" w:after="0" w:line="240" w:lineRule="auto"/>
      <w:outlineLvl w:val="2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qFormat/>
    <w:rsid w:val="00A42325"/>
    <w:pPr>
      <w:keepNext/>
      <w:keepLines/>
      <w:numPr>
        <w:ilvl w:val="3"/>
        <w:numId w:val="1"/>
      </w:numPr>
      <w:spacing w:before="320" w:after="0" w:line="240" w:lineRule="auto"/>
      <w:outlineLvl w:val="3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5">
    <w:name w:val="heading 5"/>
    <w:basedOn w:val="Standard"/>
    <w:next w:val="Textkrper"/>
    <w:link w:val="berschrift5Zchn"/>
    <w:qFormat/>
    <w:rsid w:val="00A42325"/>
    <w:pPr>
      <w:keepNext/>
      <w:keepLines/>
      <w:numPr>
        <w:ilvl w:val="4"/>
        <w:numId w:val="1"/>
      </w:numPr>
      <w:spacing w:before="280" w:after="0" w:line="240" w:lineRule="auto"/>
      <w:outlineLvl w:val="4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42325"/>
    <w:pPr>
      <w:keepNext/>
      <w:keepLines/>
      <w:numPr>
        <w:ilvl w:val="5"/>
        <w:numId w:val="1"/>
      </w:numPr>
      <w:spacing w:before="280" w:after="0" w:line="240" w:lineRule="auto"/>
      <w:jc w:val="both"/>
      <w:outlineLvl w:val="5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42325"/>
    <w:pPr>
      <w:keepNext/>
      <w:keepLines/>
      <w:numPr>
        <w:ilvl w:val="6"/>
        <w:numId w:val="1"/>
      </w:numPr>
      <w:spacing w:before="280" w:after="0" w:line="240" w:lineRule="auto"/>
      <w:jc w:val="both"/>
      <w:outlineLvl w:val="6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42325"/>
    <w:pPr>
      <w:keepNext/>
      <w:keepLines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42325"/>
    <w:pPr>
      <w:keepNext/>
      <w:keepLines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1D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030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04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35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6433A0"/>
    <w:rPr>
      <w:rFonts w:ascii="Calibri" w:eastAsia="Times New Roman" w:hAnsi="Calibri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46F95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4232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232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4232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4232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4232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4232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42325"/>
    <w:rPr>
      <w:rFonts w:ascii="Arial" w:eastAsia="Times New Roman" w:hAnsi="Arial" w:cs="Times New Roman"/>
      <w:b/>
      <w:szCs w:val="20"/>
      <w:lang w:eastAsia="de-DE"/>
    </w:rPr>
  </w:style>
  <w:style w:type="paragraph" w:customStyle="1" w:styleId="textkrper0">
    <w:name w:val="textkörper"/>
    <w:basedOn w:val="Standard"/>
    <w:link w:val="textkrperZchn"/>
    <w:rsid w:val="00A42325"/>
    <w:pPr>
      <w:spacing w:before="80" w:after="80" w:line="240" w:lineRule="auto"/>
      <w:jc w:val="both"/>
    </w:pPr>
    <w:rPr>
      <w:rFonts w:ascii="Arial" w:eastAsia="Arial Unicode MS" w:hAnsi="Arial" w:cs="Arial Unicode MS"/>
      <w:iCs/>
      <w:szCs w:val="24"/>
      <w:lang w:eastAsia="de-DE"/>
    </w:rPr>
  </w:style>
  <w:style w:type="character" w:customStyle="1" w:styleId="textkrperZchn">
    <w:name w:val="textkörper Zchn"/>
    <w:link w:val="textkrper0"/>
    <w:rsid w:val="00A42325"/>
    <w:rPr>
      <w:rFonts w:ascii="Arial" w:eastAsia="Arial Unicode MS" w:hAnsi="Arial" w:cs="Arial Unicode MS"/>
      <w:iCs/>
      <w:szCs w:val="24"/>
      <w:lang w:eastAsia="de-DE"/>
    </w:rPr>
  </w:style>
  <w:style w:type="paragraph" w:styleId="Textkrper">
    <w:name w:val="Body Text"/>
    <w:basedOn w:val="Standard"/>
    <w:link w:val="TextkrperZchn0"/>
    <w:uiPriority w:val="99"/>
    <w:unhideWhenUsed/>
    <w:rsid w:val="00A42325"/>
    <w:pPr>
      <w:spacing w:after="120"/>
    </w:pPr>
  </w:style>
  <w:style w:type="character" w:customStyle="1" w:styleId="TextkrperZchn0">
    <w:name w:val="Textkörper Zchn"/>
    <w:basedOn w:val="Absatz-Standardschriftart"/>
    <w:link w:val="Textkrper"/>
    <w:uiPriority w:val="99"/>
    <w:rsid w:val="00A42325"/>
  </w:style>
  <w:style w:type="paragraph" w:styleId="Liste3">
    <w:name w:val="List 3"/>
    <w:basedOn w:val="Liste2"/>
    <w:rsid w:val="00A42325"/>
    <w:pPr>
      <w:keepLines/>
      <w:numPr>
        <w:numId w:val="2"/>
      </w:numPr>
      <w:tabs>
        <w:tab w:val="clear" w:pos="1381"/>
        <w:tab w:val="num" w:pos="720"/>
        <w:tab w:val="left" w:pos="1361"/>
      </w:tabs>
      <w:spacing w:after="0" w:line="240" w:lineRule="auto"/>
      <w:ind w:left="720" w:right="567" w:hanging="454"/>
      <w:contextualSpacing w:val="0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Liste2">
    <w:name w:val="List 2"/>
    <w:basedOn w:val="Standard"/>
    <w:uiPriority w:val="99"/>
    <w:semiHidden/>
    <w:unhideWhenUsed/>
    <w:rsid w:val="00A42325"/>
    <w:pPr>
      <w:ind w:left="566" w:hanging="283"/>
      <w:contextualSpacing/>
    </w:pPr>
  </w:style>
  <w:style w:type="paragraph" w:styleId="Beschriftung">
    <w:name w:val="caption"/>
    <w:basedOn w:val="Standard"/>
    <w:next w:val="Standard"/>
    <w:autoRedefine/>
    <w:qFormat/>
    <w:rsid w:val="00F32B5F"/>
    <w:pPr>
      <w:keepLines/>
      <w:spacing w:after="0" w:line="240" w:lineRule="auto"/>
      <w:ind w:right="567"/>
    </w:pPr>
    <w:rPr>
      <w:rFonts w:ascii="Arial" w:eastAsia="Times New Roman" w:hAnsi="Arial" w:cs="Times New Roman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F32B5F"/>
    <w:pPr>
      <w:spacing w:before="40" w:after="0" w:line="240" w:lineRule="auto"/>
      <w:ind w:left="340" w:hanging="340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32B5F"/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font5">
    <w:name w:val="font5"/>
    <w:basedOn w:val="Standard"/>
    <w:rsid w:val="00F32B5F"/>
    <w:pPr>
      <w:spacing w:before="100" w:beforeAutospacing="1" w:after="100" w:afterAutospacing="1" w:line="240" w:lineRule="auto"/>
      <w:jc w:val="both"/>
    </w:pPr>
    <w:rPr>
      <w:rFonts w:ascii="Arial" w:eastAsia="Arial Unicode MS" w:hAnsi="Arial" w:cs="Times New Roman"/>
      <w:bCs/>
      <w:color w:val="FF0000"/>
      <w:lang w:eastAsia="de-DE"/>
    </w:rPr>
  </w:style>
  <w:style w:type="character" w:styleId="Funotenzeichen">
    <w:name w:val="footnote reference"/>
    <w:semiHidden/>
    <w:rsid w:val="00F32B5F"/>
    <w:rPr>
      <w:sz w:val="22"/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59BB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0459BB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0459B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459BB"/>
    <w:pPr>
      <w:spacing w:after="100"/>
      <w:ind w:left="220"/>
    </w:pPr>
  </w:style>
  <w:style w:type="paragraph" w:styleId="Kopfzeile">
    <w:name w:val="header"/>
    <w:basedOn w:val="Standard"/>
    <w:link w:val="KopfzeileZchn"/>
    <w:unhideWhenUsed/>
    <w:rsid w:val="0004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9BB"/>
  </w:style>
  <w:style w:type="paragraph" w:styleId="Fuzeile">
    <w:name w:val="footer"/>
    <w:basedOn w:val="Standard"/>
    <w:link w:val="FuzeileZchn"/>
    <w:unhideWhenUsed/>
    <w:rsid w:val="0004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9BB"/>
  </w:style>
  <w:style w:type="table" w:styleId="Tabellenraster">
    <w:name w:val="Table Grid"/>
    <w:basedOn w:val="NormaleTabelle"/>
    <w:uiPriority w:val="59"/>
    <w:rsid w:val="0019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5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9B00B4"/>
    <w:pPr>
      <w:spacing w:before="240" w:after="60" w:line="288" w:lineRule="auto"/>
      <w:jc w:val="center"/>
      <w:outlineLvl w:val="0"/>
    </w:pPr>
    <w:rPr>
      <w:rFonts w:ascii="OfficinaSanITC" w:eastAsia="Times New Roman" w:hAnsi="OfficinaSanITC" w:cs="Arial"/>
      <w:b/>
      <w:bCs/>
      <w:kern w:val="28"/>
      <w:sz w:val="28"/>
      <w:szCs w:val="28"/>
      <w:lang w:eastAsia="de-DE"/>
    </w:rPr>
  </w:style>
  <w:style w:type="character" w:customStyle="1" w:styleId="TitelZchn">
    <w:name w:val="Titel Zchn"/>
    <w:basedOn w:val="Absatz-Standardschriftart"/>
    <w:link w:val="Titel"/>
    <w:rsid w:val="009B00B4"/>
    <w:rPr>
      <w:rFonts w:ascii="OfficinaSanITC" w:eastAsia="Times New Roman" w:hAnsi="OfficinaSanITC" w:cs="Arial"/>
      <w:b/>
      <w:bCs/>
      <w:kern w:val="28"/>
      <w:sz w:val="28"/>
      <w:szCs w:val="28"/>
      <w:lang w:eastAsia="de-DE"/>
    </w:rPr>
  </w:style>
  <w:style w:type="character" w:customStyle="1" w:styleId="TabelleXChar">
    <w:name w:val="TabelleX Char"/>
    <w:link w:val="TabelleX"/>
    <w:rsid w:val="009B00B4"/>
    <w:rPr>
      <w:rFonts w:ascii="Arial" w:hAnsi="Arial"/>
      <w:szCs w:val="24"/>
      <w:lang w:eastAsia="de-DE"/>
    </w:rPr>
  </w:style>
  <w:style w:type="character" w:styleId="Seitenzahl">
    <w:name w:val="page number"/>
    <w:basedOn w:val="Absatz-Standardschriftart"/>
    <w:rsid w:val="009B00B4"/>
  </w:style>
  <w:style w:type="paragraph" w:customStyle="1" w:styleId="TabelleX">
    <w:name w:val="TabelleX"/>
    <w:basedOn w:val="Standard"/>
    <w:link w:val="TabelleXChar"/>
    <w:rsid w:val="009B00B4"/>
    <w:pPr>
      <w:spacing w:before="120" w:after="120" w:line="288" w:lineRule="auto"/>
    </w:pPr>
    <w:rPr>
      <w:rFonts w:ascii="Arial" w:hAnsi="Arial"/>
      <w:szCs w:val="24"/>
      <w:lang w:eastAsia="de-DE"/>
    </w:rPr>
  </w:style>
  <w:style w:type="paragraph" w:styleId="Aufzhlungszeichen3">
    <w:name w:val="List Bullet 3"/>
    <w:basedOn w:val="Standard"/>
    <w:autoRedefine/>
    <w:rsid w:val="009B00B4"/>
    <w:pPr>
      <w:numPr>
        <w:numId w:val="20"/>
      </w:numPr>
      <w:spacing w:after="0" w:line="288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ormatvorlageTabelleXOfficinaSanITC11pt">
    <w:name w:val="Formatvorlage TabelleX + OfficinaSanITC 11 pt"/>
    <w:basedOn w:val="TabelleX"/>
    <w:rsid w:val="009B00B4"/>
    <w:rPr>
      <w:rFonts w:ascii="OfficinaSanITC" w:hAnsi="OfficinaSanITC"/>
    </w:rPr>
  </w:style>
  <w:style w:type="character" w:customStyle="1" w:styleId="FormatvorlageOfficinaSanITC11pt">
    <w:name w:val="Formatvorlage OfficinaSanITC 11 pt"/>
    <w:rsid w:val="009B00B4"/>
    <w:rPr>
      <w:rFonts w:ascii="OfficinaSanITC" w:hAnsi="OfficinaSanITC"/>
      <w:sz w:val="22"/>
    </w:rPr>
  </w:style>
  <w:style w:type="paragraph" w:styleId="Listenfortsetzung2">
    <w:name w:val="List Continue 2"/>
    <w:basedOn w:val="Standard"/>
    <w:uiPriority w:val="99"/>
    <w:semiHidden/>
    <w:unhideWhenUsed/>
    <w:rsid w:val="002D1FA6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EB44.97B2F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3-18T00:00:00</PublishDate>
  <Abstract/>
  <CompanyAddress/>
  <CompanyPhone/>
  <CompanyFax/>
  <CompanyEmail/>
</CoverPageProperties>
</file>

<file path=customXml/item2.xml><?xml version="1.0" encoding="utf-8"?>
<BSO999929 xmlns="http://www.datev.de/BSOffice/999929">09ef8f5e-503a-4445-ac20-36eeaaa636ae</BSO999929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95467-5F3B-45C8-B150-8317070A2443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BA006E5A-02D0-4D6B-92BE-BA1F3665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leistungen für die Straßen- und Medienerschließung im Plangebiet West - Leistungsbeschreibung</vt:lpstr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leistungen für die Straßen- und Medienerschließung im Plangebiet West - Leistungsbeschreibung</dc:title>
  <dc:creator>fejer@ipg-potsdam.de;heiland@ipg-potsdam.de</dc:creator>
  <cp:lastModifiedBy>Weißbarth, Rosa - Gemeinde Wustermark</cp:lastModifiedBy>
  <cp:revision>6</cp:revision>
  <cp:lastPrinted>2026-03-10T09:35:00Z</cp:lastPrinted>
  <dcterms:created xsi:type="dcterms:W3CDTF">2026-01-05T12:23:00Z</dcterms:created>
  <dcterms:modified xsi:type="dcterms:W3CDTF">2026-03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MANDANT_NR">
    <vt:lpwstr>010184-2020/001:00</vt:lpwstr>
  </property>
  <property fmtid="{D5CDD505-2E9C-101B-9397-08002B2CF9AE}" pid="3" name="DATEV-DMS_MANDANT_BEZ">
    <vt:lpwstr>Gemeinde Wustermark - Ausschreibung Generalplanungsleistungen Anbau Kita Sonnens</vt:lpwstr>
  </property>
  <property fmtid="{D5CDD505-2E9C-101B-9397-08002B2CF9AE}" pid="4" name="DATEV-DMS_DOKU_NR">
    <vt:lpwstr>2200353</vt:lpwstr>
  </property>
  <property fmtid="{D5CDD505-2E9C-101B-9397-08002B2CF9AE}" pid="5" name="DATEV-DMS_BETREFF">
    <vt:lpwstr>3a-5_ 06.04.2020 Referenzbogen</vt:lpwstr>
  </property>
</Properties>
</file>